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A8" w:rsidRPr="002B35A8" w:rsidRDefault="002B35A8" w:rsidP="002B3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B35A8" w:rsidRPr="002B35A8" w:rsidRDefault="002B35A8" w:rsidP="002B35A8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2B35A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5A8" w:rsidRPr="002B35A8" w:rsidRDefault="002B35A8" w:rsidP="002B35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B35A8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2B35A8" w:rsidRPr="002B35A8" w:rsidRDefault="002B35A8" w:rsidP="002B35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B35A8">
        <w:rPr>
          <w:rFonts w:ascii="Arial" w:hAnsi="Arial" w:cs="Arial"/>
          <w:b/>
          <w:sz w:val="24"/>
          <w:szCs w:val="24"/>
        </w:rPr>
        <w:t xml:space="preserve">АДМИНИСТРАЦИЯ АБАЛАКОВСКОГО  СЕЛЬСОВЕТА </w:t>
      </w:r>
    </w:p>
    <w:p w:rsidR="002B35A8" w:rsidRPr="002B35A8" w:rsidRDefault="002B35A8" w:rsidP="002B35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B35A8">
        <w:rPr>
          <w:rFonts w:ascii="Arial" w:hAnsi="Arial" w:cs="Arial"/>
          <w:b/>
          <w:sz w:val="24"/>
          <w:szCs w:val="24"/>
        </w:rPr>
        <w:t>ЕНИСЕЙСКОГО РАЙОНА КРАСНОЯРСКОГО КРАЯ</w:t>
      </w:r>
    </w:p>
    <w:p w:rsidR="002B35A8" w:rsidRPr="002B35A8" w:rsidRDefault="002B35A8" w:rsidP="002B35A8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35A8" w:rsidRPr="002B35A8" w:rsidRDefault="002B35A8" w:rsidP="002B35A8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B35A8">
        <w:rPr>
          <w:rFonts w:ascii="Arial" w:hAnsi="Arial" w:cs="Arial"/>
          <w:b/>
          <w:sz w:val="24"/>
          <w:szCs w:val="24"/>
        </w:rPr>
        <w:t>ПОСТАНОВЛЕНИЕ</w:t>
      </w:r>
    </w:p>
    <w:p w:rsidR="002B35A8" w:rsidRPr="002B35A8" w:rsidRDefault="002B35A8" w:rsidP="002B35A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2B35A8" w:rsidRPr="002B35A8" w:rsidRDefault="002B35A8" w:rsidP="002B35A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2B35A8" w:rsidRPr="002B35A8" w:rsidRDefault="002B35A8" w:rsidP="002B35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35A8">
        <w:rPr>
          <w:rFonts w:ascii="Arial" w:hAnsi="Arial" w:cs="Arial"/>
          <w:sz w:val="24"/>
          <w:szCs w:val="24"/>
        </w:rPr>
        <w:t>с. Абалаково</w:t>
      </w:r>
    </w:p>
    <w:p w:rsidR="002B35A8" w:rsidRPr="002B35A8" w:rsidRDefault="002B35A8" w:rsidP="002B35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35A8">
        <w:rPr>
          <w:rFonts w:ascii="Arial" w:hAnsi="Arial" w:cs="Arial"/>
          <w:b/>
          <w:sz w:val="24"/>
          <w:szCs w:val="24"/>
        </w:rPr>
        <w:t xml:space="preserve">15.06.2022г.                                                                            </w:t>
      </w:r>
      <w:r w:rsidR="0037526C">
        <w:rPr>
          <w:rFonts w:ascii="Arial" w:hAnsi="Arial" w:cs="Arial"/>
          <w:b/>
          <w:sz w:val="24"/>
          <w:szCs w:val="24"/>
        </w:rPr>
        <w:t xml:space="preserve">                           № 44</w:t>
      </w:r>
      <w:bookmarkStart w:id="0" w:name="_GoBack"/>
      <w:bookmarkEnd w:id="0"/>
      <w:r w:rsidRPr="002B35A8">
        <w:rPr>
          <w:rFonts w:ascii="Arial" w:hAnsi="Arial" w:cs="Arial"/>
          <w:b/>
          <w:sz w:val="24"/>
          <w:szCs w:val="24"/>
        </w:rPr>
        <w:t>-п</w:t>
      </w:r>
    </w:p>
    <w:p w:rsidR="002B35A8" w:rsidRPr="002B35A8" w:rsidRDefault="002B35A8" w:rsidP="002B35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B35A8" w:rsidRPr="002B35A8" w:rsidRDefault="002B35A8" w:rsidP="002B35A8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</w:p>
    <w:p w:rsidR="002B35A8" w:rsidRPr="002B35A8" w:rsidRDefault="002B35A8" w:rsidP="002B35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B35A8">
        <w:rPr>
          <w:rFonts w:ascii="Arial" w:eastAsia="Times New Roman" w:hAnsi="Arial" w:cs="Arial"/>
          <w:b/>
          <w:sz w:val="24"/>
          <w:szCs w:val="24"/>
        </w:rPr>
        <w:t xml:space="preserve">              О внесении изменений в Постановление Администрации Абалаковского сельсовета от 30.09.2013г. № 96-п «Об утверждении муниципальных программ Абалаковского сельсовета»</w:t>
      </w:r>
    </w:p>
    <w:p w:rsidR="002B35A8" w:rsidRPr="002B35A8" w:rsidRDefault="002B35A8" w:rsidP="002B35A8">
      <w:pPr>
        <w:pStyle w:val="ac"/>
        <w:ind w:firstLine="709"/>
        <w:rPr>
          <w:rFonts w:ascii="Arial" w:hAnsi="Arial" w:cs="Arial"/>
          <w:sz w:val="24"/>
          <w:szCs w:val="24"/>
        </w:rPr>
      </w:pPr>
    </w:p>
    <w:p w:rsidR="002B35A8" w:rsidRPr="002B35A8" w:rsidRDefault="002B35A8" w:rsidP="002B35A8">
      <w:pPr>
        <w:shd w:val="clear" w:color="auto" w:fill="FFFFFF"/>
        <w:spacing w:after="0" w:line="24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  <w:r w:rsidRPr="002B35A8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 (с последующими изменениями), руководствуясь Уставом Абалаковского сельсовет</w:t>
      </w:r>
      <w:r w:rsidR="00771F08">
        <w:rPr>
          <w:rFonts w:ascii="Arial" w:eastAsia="Times New Roman" w:hAnsi="Arial" w:cs="Arial"/>
          <w:sz w:val="24"/>
          <w:szCs w:val="24"/>
          <w:lang w:eastAsia="ru-RU"/>
        </w:rPr>
        <w:t xml:space="preserve">а, ст.179 Бюджетного кодекса РФ </w:t>
      </w:r>
      <w:r w:rsidRPr="002B35A8">
        <w:rPr>
          <w:rFonts w:ascii="Arial" w:hAnsi="Arial" w:cs="Arial"/>
          <w:sz w:val="24"/>
          <w:szCs w:val="24"/>
        </w:rPr>
        <w:t xml:space="preserve">администрация Абалаковского сельсовета, </w:t>
      </w:r>
      <w:r w:rsidRPr="002B35A8">
        <w:rPr>
          <w:rFonts w:ascii="Arial" w:hAnsi="Arial" w:cs="Arial"/>
          <w:b/>
          <w:sz w:val="24"/>
          <w:szCs w:val="24"/>
        </w:rPr>
        <w:t>ПОСТАНОВЛЯЕТ:</w:t>
      </w:r>
    </w:p>
    <w:p w:rsidR="002B35A8" w:rsidRPr="002B35A8" w:rsidRDefault="002B35A8" w:rsidP="00D03A8B">
      <w:pPr>
        <w:shd w:val="clear" w:color="auto" w:fill="FFFFFF"/>
        <w:tabs>
          <w:tab w:val="left" w:pos="709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35A8">
        <w:rPr>
          <w:rFonts w:ascii="Arial" w:hAnsi="Arial" w:cs="Arial"/>
          <w:sz w:val="24"/>
          <w:szCs w:val="24"/>
        </w:rPr>
        <w:t xml:space="preserve">1. Внести в постановление Администрации Абалаковского сельсовета от 30.09.2013г. № 96-п </w:t>
      </w:r>
      <w:r w:rsidRPr="002B35A8">
        <w:rPr>
          <w:rFonts w:ascii="Arial" w:eastAsia="Times New Roman" w:hAnsi="Arial" w:cs="Arial"/>
          <w:sz w:val="24"/>
          <w:szCs w:val="24"/>
        </w:rPr>
        <w:t>«Об утверждении муниципальных программ Абалаковского сельсовета», следующие изменения:</w:t>
      </w:r>
    </w:p>
    <w:p w:rsidR="002B35A8" w:rsidRPr="00A11690" w:rsidRDefault="003C5FE1" w:rsidP="00A11690">
      <w:pPr>
        <w:pStyle w:val="a8"/>
        <w:suppressAutoHyphens/>
        <w:spacing w:after="0" w:line="240" w:lineRule="auto"/>
        <w:ind w:left="0" w:firstLine="709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В</w:t>
      </w:r>
      <w:r w:rsidR="00A11690" w:rsidRPr="00A1169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подпрограмме </w:t>
      </w:r>
      <w:r w:rsidR="00A11690" w:rsidRPr="00A11690">
        <w:rPr>
          <w:rFonts w:ascii="Arial" w:eastAsia="Times New Roman" w:hAnsi="Arial" w:cs="Arial"/>
          <w:sz w:val="24"/>
          <w:szCs w:val="24"/>
        </w:rPr>
        <w:t>«Переселение граждан из аварийного жилищного фонда» муниципальной программы Улучшение качества жизни населения в муниципальном образовании Абалаковский сельсовет</w:t>
      </w:r>
      <w:r w:rsidR="00A11690">
        <w:rPr>
          <w:rFonts w:ascii="Arial" w:eastAsia="Times New Roman" w:hAnsi="Arial" w:cs="Arial"/>
          <w:sz w:val="24"/>
          <w:szCs w:val="24"/>
        </w:rPr>
        <w:t>:</w:t>
      </w:r>
      <w:r w:rsidR="00A11690" w:rsidRPr="00A11690">
        <w:rPr>
          <w:rFonts w:ascii="Arial" w:eastAsia="Times New Roman" w:hAnsi="Arial" w:cs="Arial"/>
          <w:sz w:val="24"/>
          <w:szCs w:val="24"/>
        </w:rPr>
        <w:t xml:space="preserve"> </w:t>
      </w:r>
    </w:p>
    <w:p w:rsidR="00A11690" w:rsidRPr="00A11690" w:rsidRDefault="00A11690" w:rsidP="00A1169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Pr="00A11690">
        <w:rPr>
          <w:rFonts w:ascii="Arial" w:hAnsi="Arial" w:cs="Arial"/>
          <w:color w:val="000000"/>
          <w:sz w:val="24"/>
          <w:szCs w:val="24"/>
        </w:rPr>
        <w:t xml:space="preserve">в разделе 1 «Паспорт </w:t>
      </w:r>
      <w:r w:rsidR="00D03A8B">
        <w:rPr>
          <w:rFonts w:ascii="Arial" w:hAnsi="Arial" w:cs="Arial"/>
          <w:color w:val="000000"/>
          <w:sz w:val="24"/>
          <w:szCs w:val="24"/>
        </w:rPr>
        <w:t>под</w:t>
      </w:r>
      <w:r w:rsidRPr="00A11690">
        <w:rPr>
          <w:rFonts w:ascii="Arial" w:hAnsi="Arial" w:cs="Arial"/>
          <w:color w:val="000000"/>
          <w:sz w:val="24"/>
          <w:szCs w:val="24"/>
        </w:rPr>
        <w:t>программы»:</w:t>
      </w:r>
    </w:p>
    <w:p w:rsidR="00A11690" w:rsidRPr="00A11690" w:rsidRDefault="00D03A8B" w:rsidP="00A1169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A11690" w:rsidRPr="00A11690">
        <w:rPr>
          <w:rFonts w:ascii="Arial" w:hAnsi="Arial" w:cs="Arial"/>
          <w:color w:val="000000"/>
          <w:sz w:val="24"/>
          <w:szCs w:val="24"/>
        </w:rPr>
        <w:t xml:space="preserve">строку «Задачи </w:t>
      </w:r>
      <w:r>
        <w:rPr>
          <w:rFonts w:ascii="Arial" w:hAnsi="Arial" w:cs="Arial"/>
          <w:color w:val="000000"/>
          <w:sz w:val="24"/>
          <w:szCs w:val="24"/>
        </w:rPr>
        <w:t>под</w:t>
      </w:r>
      <w:r w:rsidR="00A11690" w:rsidRPr="00A11690">
        <w:rPr>
          <w:rFonts w:ascii="Arial" w:hAnsi="Arial" w:cs="Arial"/>
          <w:color w:val="000000"/>
          <w:sz w:val="24"/>
          <w:szCs w:val="24"/>
        </w:rPr>
        <w:t>программы» дополнить абзацем следующего содержания:</w:t>
      </w:r>
    </w:p>
    <w:p w:rsidR="00A11690" w:rsidRDefault="00D03A8B" w:rsidP="00A11690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A11690" w:rsidRPr="00A11690">
        <w:rPr>
          <w:rFonts w:ascii="Arial" w:hAnsi="Arial" w:cs="Arial"/>
          <w:color w:val="000000"/>
          <w:sz w:val="24"/>
          <w:szCs w:val="24"/>
        </w:rPr>
        <w:t xml:space="preserve">«предоставление собственникам, не имеющим иного пригодного для проживания жилого помещения, находящегося в собственности или занимаемого на условиях социального найма, </w:t>
      </w:r>
      <w:r w:rsidR="00A11690" w:rsidRPr="00A11690">
        <w:rPr>
          <w:rFonts w:ascii="Arial" w:eastAsia="Calibri" w:hAnsi="Arial" w:cs="Arial"/>
          <w:color w:val="000000"/>
          <w:sz w:val="24"/>
          <w:szCs w:val="24"/>
        </w:rPr>
        <w:t>субсидии на приобретение (строительство) жилых помещений (далее – субсидии собственникам)»;</w:t>
      </w:r>
    </w:p>
    <w:p w:rsidR="002B35A8" w:rsidRDefault="00D03A8B" w:rsidP="00D03A8B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   а</w:t>
      </w:r>
      <w:r w:rsidR="00F74800">
        <w:rPr>
          <w:rFonts w:ascii="Arial" w:eastAsia="Calibri" w:hAnsi="Arial" w:cs="Arial"/>
          <w:color w:val="000000"/>
          <w:sz w:val="24"/>
          <w:szCs w:val="24"/>
        </w:rPr>
        <w:t>налогичным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абзац</w:t>
      </w:r>
      <w:r w:rsidR="00F74800">
        <w:rPr>
          <w:rFonts w:ascii="Arial" w:eastAsia="Calibri" w:hAnsi="Arial" w:cs="Arial"/>
          <w:color w:val="000000"/>
          <w:sz w:val="24"/>
          <w:szCs w:val="24"/>
        </w:rPr>
        <w:t>ем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до</w:t>
      </w:r>
      <w:r w:rsidR="00F74800">
        <w:rPr>
          <w:rFonts w:ascii="Arial" w:eastAsia="Calibri" w:hAnsi="Arial" w:cs="Arial"/>
          <w:color w:val="000000"/>
          <w:sz w:val="24"/>
          <w:szCs w:val="24"/>
        </w:rPr>
        <w:t>полнить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 раздел </w:t>
      </w:r>
      <w:r w:rsidRPr="00D03A8B">
        <w:rPr>
          <w:rFonts w:ascii="Arial" w:eastAsia="Calibri" w:hAnsi="Arial" w:cs="Arial"/>
          <w:color w:val="000000"/>
          <w:sz w:val="24"/>
          <w:szCs w:val="24"/>
        </w:rPr>
        <w:t>2.2 «</w:t>
      </w:r>
      <w:r w:rsidRPr="00D03A8B">
        <w:rPr>
          <w:rFonts w:ascii="Arial" w:eastAsia="Times New Roman" w:hAnsi="Arial" w:cs="Arial"/>
          <w:bCs/>
          <w:sz w:val="24"/>
          <w:szCs w:val="24"/>
          <w:lang w:eastAsia="ru-RU"/>
        </w:rPr>
        <w:t>Цель, задачи, этапы и сроки выполнения подпрограммы, целевые индикаторы</w:t>
      </w:r>
      <w:r w:rsidRPr="00D03A8B">
        <w:rPr>
          <w:rFonts w:ascii="Arial" w:eastAsia="Calibri" w:hAnsi="Arial" w:cs="Arial"/>
          <w:color w:val="000000"/>
          <w:sz w:val="24"/>
          <w:szCs w:val="24"/>
        </w:rPr>
        <w:t>»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F74800" w:rsidRPr="002B35A8" w:rsidRDefault="00F74800" w:rsidP="00F74800">
      <w:p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2</w:t>
      </w:r>
      <w:r w:rsidRPr="00F7480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F7480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F7480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исполнением настоящего постановления возложить на главу Абалаковского сельсовета Шаталину Олесю Алексеевну.</w:t>
      </w:r>
    </w:p>
    <w:p w:rsidR="00F74800" w:rsidRDefault="00D03A8B" w:rsidP="00FF2C7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748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F7480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35216" w:rsidRPr="00D03A8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F2C73" w:rsidRPr="00D03A8B">
        <w:rPr>
          <w:rFonts w:ascii="Arial" w:hAnsi="Arial" w:cs="Arial"/>
          <w:sz w:val="24"/>
          <w:szCs w:val="24"/>
        </w:rPr>
        <w:t xml:space="preserve">Постановление вступает в силу в день, следующий за днем его официального опубликования в печатном издании «Вестник Абалаково» и подлежит размещению на официальном сайте администрации Абалаковского сельсовета </w:t>
      </w:r>
      <w:hyperlink r:id="rId10" w:history="1">
        <w:r w:rsidR="00FF2C73" w:rsidRPr="00D03A8B">
          <w:rPr>
            <w:rStyle w:val="af4"/>
            <w:rFonts w:ascii="Arial" w:hAnsi="Arial" w:cs="Arial"/>
            <w:sz w:val="24"/>
            <w:szCs w:val="24"/>
          </w:rPr>
          <w:t>https://abalakovo-adm.ru/</w:t>
        </w:r>
      </w:hyperlink>
      <w:r w:rsidR="00FF2C73" w:rsidRPr="00D03A8B">
        <w:rPr>
          <w:rFonts w:ascii="Arial" w:hAnsi="Arial" w:cs="Arial"/>
          <w:sz w:val="24"/>
          <w:szCs w:val="24"/>
        </w:rPr>
        <w:t>.</w:t>
      </w:r>
    </w:p>
    <w:p w:rsidR="00F74800" w:rsidRPr="00D03A8B" w:rsidRDefault="00F74800" w:rsidP="00FF2C7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4800" w:rsidRPr="005C2537" w:rsidRDefault="00D03A8B" w:rsidP="00F74800">
      <w:pPr>
        <w:suppressAutoHyphens/>
        <w:spacing w:after="0" w:line="240" w:lineRule="auto"/>
        <w:rPr>
          <w:rFonts w:ascii="Arial" w:eastAsia="Calibri" w:hAnsi="Arial" w:cs="Arial"/>
          <w:color w:val="000000"/>
          <w:shd w:val="clear" w:color="auto" w:fill="FFFFFF"/>
        </w:rPr>
      </w:pPr>
      <w:r w:rsidRPr="00D03A8B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335216" w:rsidRPr="00F74800" w:rsidRDefault="00F74800" w:rsidP="00F748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74800">
        <w:rPr>
          <w:rFonts w:ascii="Arial" w:hAnsi="Arial" w:cs="Arial"/>
          <w:sz w:val="24"/>
          <w:szCs w:val="24"/>
        </w:rPr>
        <w:t>И.о</w:t>
      </w:r>
      <w:proofErr w:type="spellEnd"/>
      <w:r w:rsidRPr="00F74800">
        <w:rPr>
          <w:rFonts w:ascii="Arial" w:hAnsi="Arial" w:cs="Arial"/>
          <w:sz w:val="24"/>
          <w:szCs w:val="24"/>
        </w:rPr>
        <w:t xml:space="preserve">. главы Абалаковского сельсовета      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F74800">
        <w:rPr>
          <w:rFonts w:ascii="Arial" w:hAnsi="Arial" w:cs="Arial"/>
          <w:sz w:val="24"/>
          <w:szCs w:val="24"/>
        </w:rPr>
        <w:t xml:space="preserve">  Г.С. Свиридова</w:t>
      </w:r>
    </w:p>
    <w:sectPr w:rsidR="00335216" w:rsidRPr="00F74800" w:rsidSect="002B35A8">
      <w:type w:val="continuous"/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11" w:rsidRDefault="00314B11" w:rsidP="00776494">
      <w:pPr>
        <w:spacing w:after="0" w:line="240" w:lineRule="auto"/>
      </w:pPr>
      <w:r>
        <w:separator/>
      </w:r>
    </w:p>
  </w:endnote>
  <w:endnote w:type="continuationSeparator" w:id="0">
    <w:p w:rsidR="00314B11" w:rsidRDefault="00314B11" w:rsidP="0077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11" w:rsidRDefault="00314B11" w:rsidP="00776494">
      <w:pPr>
        <w:spacing w:after="0" w:line="240" w:lineRule="auto"/>
      </w:pPr>
      <w:r>
        <w:separator/>
      </w:r>
    </w:p>
  </w:footnote>
  <w:footnote w:type="continuationSeparator" w:id="0">
    <w:p w:rsidR="00314B11" w:rsidRDefault="00314B11" w:rsidP="00776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275"/>
    <w:multiLevelType w:val="hybridMultilevel"/>
    <w:tmpl w:val="515E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5215"/>
    <w:multiLevelType w:val="hybridMultilevel"/>
    <w:tmpl w:val="B9D48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101DE"/>
    <w:multiLevelType w:val="hybridMultilevel"/>
    <w:tmpl w:val="C130F344"/>
    <w:lvl w:ilvl="0" w:tplc="3000FE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46FCF"/>
    <w:multiLevelType w:val="hybridMultilevel"/>
    <w:tmpl w:val="D53A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E4CF1"/>
    <w:multiLevelType w:val="hybridMultilevel"/>
    <w:tmpl w:val="6032F25A"/>
    <w:lvl w:ilvl="0" w:tplc="652494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DE038A"/>
    <w:multiLevelType w:val="hybridMultilevel"/>
    <w:tmpl w:val="3312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971AD"/>
    <w:multiLevelType w:val="multilevel"/>
    <w:tmpl w:val="88244DF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28160D4F"/>
    <w:multiLevelType w:val="multilevel"/>
    <w:tmpl w:val="96104B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2BEF3C61"/>
    <w:multiLevelType w:val="multilevel"/>
    <w:tmpl w:val="A184CB2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9">
    <w:nsid w:val="2E953887"/>
    <w:multiLevelType w:val="hybridMultilevel"/>
    <w:tmpl w:val="79C0157A"/>
    <w:lvl w:ilvl="0" w:tplc="34A61D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41008"/>
    <w:multiLevelType w:val="hybridMultilevel"/>
    <w:tmpl w:val="0D8E5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21C8F"/>
    <w:multiLevelType w:val="multilevel"/>
    <w:tmpl w:val="A84E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C0D80"/>
    <w:multiLevelType w:val="multilevel"/>
    <w:tmpl w:val="CBB0CC2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4D49400B"/>
    <w:multiLevelType w:val="hybridMultilevel"/>
    <w:tmpl w:val="8212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32326"/>
    <w:multiLevelType w:val="multilevel"/>
    <w:tmpl w:val="BB24DE4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07" w:hanging="480"/>
      </w:pPr>
    </w:lvl>
    <w:lvl w:ilvl="2">
      <w:start w:val="1"/>
      <w:numFmt w:val="decimal"/>
      <w:isLgl/>
      <w:lvlText w:val="%1.%2.%3"/>
      <w:lvlJc w:val="left"/>
      <w:pPr>
        <w:ind w:left="1647" w:hanging="720"/>
      </w:pPr>
    </w:lvl>
    <w:lvl w:ilvl="3">
      <w:start w:val="1"/>
      <w:numFmt w:val="decimal"/>
      <w:isLgl/>
      <w:lvlText w:val="%1.%2.%3.%4"/>
      <w:lvlJc w:val="left"/>
      <w:pPr>
        <w:ind w:left="2007" w:hanging="1080"/>
      </w:pPr>
    </w:lvl>
    <w:lvl w:ilvl="4">
      <w:start w:val="1"/>
      <w:numFmt w:val="decimal"/>
      <w:isLgl/>
      <w:lvlText w:val="%1.%2.%3.%4.%5"/>
      <w:lvlJc w:val="left"/>
      <w:pPr>
        <w:ind w:left="2007" w:hanging="1080"/>
      </w:pPr>
    </w:lvl>
    <w:lvl w:ilvl="5">
      <w:start w:val="1"/>
      <w:numFmt w:val="decimal"/>
      <w:isLgl/>
      <w:lvlText w:val="%1.%2.%3.%4.%5.%6"/>
      <w:lvlJc w:val="left"/>
      <w:pPr>
        <w:ind w:left="2367" w:hanging="1440"/>
      </w:pPr>
    </w:lvl>
    <w:lvl w:ilvl="6">
      <w:start w:val="1"/>
      <w:numFmt w:val="decimal"/>
      <w:isLgl/>
      <w:lvlText w:val="%1.%2.%3.%4.%5.%6.%7"/>
      <w:lvlJc w:val="left"/>
      <w:pPr>
        <w:ind w:left="2367" w:hanging="1440"/>
      </w:p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</w:lvl>
  </w:abstractNum>
  <w:abstractNum w:abstractNumId="15">
    <w:nsid w:val="562C0FBC"/>
    <w:multiLevelType w:val="hybridMultilevel"/>
    <w:tmpl w:val="9C249FB2"/>
    <w:lvl w:ilvl="0" w:tplc="5F34AE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1169C"/>
    <w:multiLevelType w:val="hybridMultilevel"/>
    <w:tmpl w:val="2A64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721B3A"/>
    <w:multiLevelType w:val="hybridMultilevel"/>
    <w:tmpl w:val="89A88296"/>
    <w:lvl w:ilvl="0" w:tplc="CF0C8D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A43CF"/>
    <w:multiLevelType w:val="hybridMultilevel"/>
    <w:tmpl w:val="87428D4C"/>
    <w:lvl w:ilvl="0" w:tplc="FEE05D1C">
      <w:start w:val="2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9">
    <w:nsid w:val="5EE00D3F"/>
    <w:multiLevelType w:val="hybridMultilevel"/>
    <w:tmpl w:val="4C6C4074"/>
    <w:lvl w:ilvl="0" w:tplc="6DB2B2E4">
      <w:start w:val="1"/>
      <w:numFmt w:val="decimal"/>
      <w:lvlText w:val="%1."/>
      <w:lvlJc w:val="left"/>
      <w:pPr>
        <w:ind w:left="453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0">
    <w:nsid w:val="5F2C6983"/>
    <w:multiLevelType w:val="hybridMultilevel"/>
    <w:tmpl w:val="4ED23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84765"/>
    <w:multiLevelType w:val="hybridMultilevel"/>
    <w:tmpl w:val="65640216"/>
    <w:lvl w:ilvl="0" w:tplc="14B26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9B7FC5"/>
    <w:multiLevelType w:val="hybridMultilevel"/>
    <w:tmpl w:val="D4C2A64C"/>
    <w:lvl w:ilvl="0" w:tplc="37EEFC66">
      <w:start w:val="1"/>
      <w:numFmt w:val="bullet"/>
      <w:pStyle w:val="a"/>
      <w:lvlText w:val="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2D5132"/>
    <w:multiLevelType w:val="hybridMultilevel"/>
    <w:tmpl w:val="D3C021A4"/>
    <w:lvl w:ilvl="0" w:tplc="6094A7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0291A42"/>
    <w:multiLevelType w:val="hybridMultilevel"/>
    <w:tmpl w:val="9C249FB2"/>
    <w:lvl w:ilvl="0" w:tplc="5F34AE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86512"/>
    <w:multiLevelType w:val="multilevel"/>
    <w:tmpl w:val="369C6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6380DFC"/>
    <w:multiLevelType w:val="hybridMultilevel"/>
    <w:tmpl w:val="EE44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61B9A"/>
    <w:multiLevelType w:val="multilevel"/>
    <w:tmpl w:val="2594F6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2160"/>
      </w:pPr>
      <w:rPr>
        <w:rFonts w:hint="default"/>
      </w:rPr>
    </w:lvl>
  </w:abstractNum>
  <w:abstractNum w:abstractNumId="28">
    <w:nsid w:val="7FAA7137"/>
    <w:multiLevelType w:val="hybridMultilevel"/>
    <w:tmpl w:val="BA64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2"/>
  </w:num>
  <w:num w:numId="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2"/>
  </w:num>
  <w:num w:numId="9">
    <w:abstractNumId w:val="3"/>
  </w:num>
  <w:num w:numId="10">
    <w:abstractNumId w:val="1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19"/>
  </w:num>
  <w:num w:numId="16">
    <w:abstractNumId w:val="24"/>
  </w:num>
  <w:num w:numId="17">
    <w:abstractNumId w:val="20"/>
  </w:num>
  <w:num w:numId="18">
    <w:abstractNumId w:val="5"/>
  </w:num>
  <w:num w:numId="19">
    <w:abstractNumId w:val="28"/>
  </w:num>
  <w:num w:numId="20">
    <w:abstractNumId w:val="13"/>
  </w:num>
  <w:num w:numId="21">
    <w:abstractNumId w:val="10"/>
  </w:num>
  <w:num w:numId="22">
    <w:abstractNumId w:val="25"/>
  </w:num>
  <w:num w:numId="23">
    <w:abstractNumId w:val="15"/>
  </w:num>
  <w:num w:numId="24">
    <w:abstractNumId w:val="26"/>
  </w:num>
  <w:num w:numId="25">
    <w:abstractNumId w:val="7"/>
  </w:num>
  <w:num w:numId="26">
    <w:abstractNumId w:val="1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94"/>
    <w:rsid w:val="00000136"/>
    <w:rsid w:val="00001BCB"/>
    <w:rsid w:val="00002E96"/>
    <w:rsid w:val="000223CA"/>
    <w:rsid w:val="000256E7"/>
    <w:rsid w:val="0003029A"/>
    <w:rsid w:val="00034C6C"/>
    <w:rsid w:val="00044B14"/>
    <w:rsid w:val="00046BFB"/>
    <w:rsid w:val="0006342C"/>
    <w:rsid w:val="00066BBB"/>
    <w:rsid w:val="00076197"/>
    <w:rsid w:val="00076411"/>
    <w:rsid w:val="0007713D"/>
    <w:rsid w:val="00081AE1"/>
    <w:rsid w:val="00081B9D"/>
    <w:rsid w:val="00083DF1"/>
    <w:rsid w:val="0008592D"/>
    <w:rsid w:val="00085EE8"/>
    <w:rsid w:val="00090C34"/>
    <w:rsid w:val="00091EFE"/>
    <w:rsid w:val="000951ED"/>
    <w:rsid w:val="000B68C5"/>
    <w:rsid w:val="000C3DEE"/>
    <w:rsid w:val="000D2941"/>
    <w:rsid w:val="000D38E6"/>
    <w:rsid w:val="00101119"/>
    <w:rsid w:val="00106F3F"/>
    <w:rsid w:val="00110343"/>
    <w:rsid w:val="0011048C"/>
    <w:rsid w:val="00115E88"/>
    <w:rsid w:val="0011759E"/>
    <w:rsid w:val="00117EF9"/>
    <w:rsid w:val="00121375"/>
    <w:rsid w:val="001253E5"/>
    <w:rsid w:val="00127795"/>
    <w:rsid w:val="00130A4B"/>
    <w:rsid w:val="00145189"/>
    <w:rsid w:val="00151E52"/>
    <w:rsid w:val="0015293A"/>
    <w:rsid w:val="001536E8"/>
    <w:rsid w:val="00163DF4"/>
    <w:rsid w:val="00170814"/>
    <w:rsid w:val="00175DCE"/>
    <w:rsid w:val="00187181"/>
    <w:rsid w:val="00190D09"/>
    <w:rsid w:val="001A1E74"/>
    <w:rsid w:val="001D4B29"/>
    <w:rsid w:val="001D74F0"/>
    <w:rsid w:val="001E50B8"/>
    <w:rsid w:val="001F0053"/>
    <w:rsid w:val="001F1B4A"/>
    <w:rsid w:val="00201E86"/>
    <w:rsid w:val="002027F4"/>
    <w:rsid w:val="00202A0E"/>
    <w:rsid w:val="00203FAF"/>
    <w:rsid w:val="00223502"/>
    <w:rsid w:val="00226592"/>
    <w:rsid w:val="00231B4E"/>
    <w:rsid w:val="00234863"/>
    <w:rsid w:val="00234E54"/>
    <w:rsid w:val="002363FB"/>
    <w:rsid w:val="00236801"/>
    <w:rsid w:val="00236EDC"/>
    <w:rsid w:val="0024346E"/>
    <w:rsid w:val="00250EB7"/>
    <w:rsid w:val="002518B3"/>
    <w:rsid w:val="0025622E"/>
    <w:rsid w:val="00263365"/>
    <w:rsid w:val="00265CF9"/>
    <w:rsid w:val="00273A47"/>
    <w:rsid w:val="00280050"/>
    <w:rsid w:val="00282155"/>
    <w:rsid w:val="0028406F"/>
    <w:rsid w:val="00284604"/>
    <w:rsid w:val="00293761"/>
    <w:rsid w:val="00294A67"/>
    <w:rsid w:val="00296725"/>
    <w:rsid w:val="002A0CFA"/>
    <w:rsid w:val="002A2C7A"/>
    <w:rsid w:val="002A6440"/>
    <w:rsid w:val="002B1DB5"/>
    <w:rsid w:val="002B349A"/>
    <w:rsid w:val="002B35A8"/>
    <w:rsid w:val="002C246C"/>
    <w:rsid w:val="002C3450"/>
    <w:rsid w:val="002C608E"/>
    <w:rsid w:val="002D266E"/>
    <w:rsid w:val="002D6B84"/>
    <w:rsid w:val="002E2CD1"/>
    <w:rsid w:val="002E3321"/>
    <w:rsid w:val="002E6AE4"/>
    <w:rsid w:val="002F10AB"/>
    <w:rsid w:val="002F6AE7"/>
    <w:rsid w:val="00302747"/>
    <w:rsid w:val="00304E3D"/>
    <w:rsid w:val="00314B11"/>
    <w:rsid w:val="00314B94"/>
    <w:rsid w:val="00320020"/>
    <w:rsid w:val="00320DF6"/>
    <w:rsid w:val="0032612D"/>
    <w:rsid w:val="00335216"/>
    <w:rsid w:val="00337F92"/>
    <w:rsid w:val="00353E60"/>
    <w:rsid w:val="00372FB1"/>
    <w:rsid w:val="0037526C"/>
    <w:rsid w:val="00387266"/>
    <w:rsid w:val="00391F78"/>
    <w:rsid w:val="00396605"/>
    <w:rsid w:val="00396B16"/>
    <w:rsid w:val="003A60AD"/>
    <w:rsid w:val="003B1FBE"/>
    <w:rsid w:val="003B65FB"/>
    <w:rsid w:val="003B6E55"/>
    <w:rsid w:val="003B6F94"/>
    <w:rsid w:val="003C5FE1"/>
    <w:rsid w:val="003D5135"/>
    <w:rsid w:val="003E1670"/>
    <w:rsid w:val="003E54B2"/>
    <w:rsid w:val="003F2192"/>
    <w:rsid w:val="003F382B"/>
    <w:rsid w:val="00400112"/>
    <w:rsid w:val="00416E59"/>
    <w:rsid w:val="00423C56"/>
    <w:rsid w:val="00431347"/>
    <w:rsid w:val="00431482"/>
    <w:rsid w:val="00431B60"/>
    <w:rsid w:val="0043369F"/>
    <w:rsid w:val="00437711"/>
    <w:rsid w:val="0046389E"/>
    <w:rsid w:val="00463956"/>
    <w:rsid w:val="004710B9"/>
    <w:rsid w:val="00471C18"/>
    <w:rsid w:val="00477757"/>
    <w:rsid w:val="00490B19"/>
    <w:rsid w:val="00491916"/>
    <w:rsid w:val="004947AC"/>
    <w:rsid w:val="004960E9"/>
    <w:rsid w:val="004A00D9"/>
    <w:rsid w:val="004A0E6A"/>
    <w:rsid w:val="004A4AD5"/>
    <w:rsid w:val="004A5DDD"/>
    <w:rsid w:val="004A7924"/>
    <w:rsid w:val="004B24DD"/>
    <w:rsid w:val="004D1024"/>
    <w:rsid w:val="004D7FF0"/>
    <w:rsid w:val="004E3F03"/>
    <w:rsid w:val="004E42B7"/>
    <w:rsid w:val="004F18B6"/>
    <w:rsid w:val="00520858"/>
    <w:rsid w:val="00537DCE"/>
    <w:rsid w:val="0054262F"/>
    <w:rsid w:val="00546526"/>
    <w:rsid w:val="00550B3A"/>
    <w:rsid w:val="00552ADF"/>
    <w:rsid w:val="005568AB"/>
    <w:rsid w:val="005576C4"/>
    <w:rsid w:val="0056783C"/>
    <w:rsid w:val="0058378C"/>
    <w:rsid w:val="005871EE"/>
    <w:rsid w:val="00587A77"/>
    <w:rsid w:val="005C3B16"/>
    <w:rsid w:val="005E0087"/>
    <w:rsid w:val="005E23F7"/>
    <w:rsid w:val="005E3233"/>
    <w:rsid w:val="00603A8A"/>
    <w:rsid w:val="006140E4"/>
    <w:rsid w:val="0062102C"/>
    <w:rsid w:val="00621CFE"/>
    <w:rsid w:val="00623C9B"/>
    <w:rsid w:val="00632FC8"/>
    <w:rsid w:val="006331F6"/>
    <w:rsid w:val="00635716"/>
    <w:rsid w:val="00636388"/>
    <w:rsid w:val="006413B9"/>
    <w:rsid w:val="00646691"/>
    <w:rsid w:val="006542FD"/>
    <w:rsid w:val="00656055"/>
    <w:rsid w:val="00666976"/>
    <w:rsid w:val="0066762A"/>
    <w:rsid w:val="00675A87"/>
    <w:rsid w:val="00684C04"/>
    <w:rsid w:val="006A5816"/>
    <w:rsid w:val="006B0FC4"/>
    <w:rsid w:val="006B1C7A"/>
    <w:rsid w:val="006B589E"/>
    <w:rsid w:val="006B7234"/>
    <w:rsid w:val="006C05F3"/>
    <w:rsid w:val="006C0665"/>
    <w:rsid w:val="006C2FF5"/>
    <w:rsid w:val="006C514B"/>
    <w:rsid w:val="006D01E7"/>
    <w:rsid w:val="006D51E1"/>
    <w:rsid w:val="006E040E"/>
    <w:rsid w:val="006E3AC8"/>
    <w:rsid w:val="006E47A8"/>
    <w:rsid w:val="006F6C48"/>
    <w:rsid w:val="00700D8D"/>
    <w:rsid w:val="00720F23"/>
    <w:rsid w:val="00724B57"/>
    <w:rsid w:val="00730D7D"/>
    <w:rsid w:val="00732F71"/>
    <w:rsid w:val="00744249"/>
    <w:rsid w:val="00762EAF"/>
    <w:rsid w:val="00764C89"/>
    <w:rsid w:val="00766BA0"/>
    <w:rsid w:val="00771F08"/>
    <w:rsid w:val="00776494"/>
    <w:rsid w:val="00776990"/>
    <w:rsid w:val="00777025"/>
    <w:rsid w:val="00777A79"/>
    <w:rsid w:val="007835C1"/>
    <w:rsid w:val="00783E93"/>
    <w:rsid w:val="00790D9C"/>
    <w:rsid w:val="0079221B"/>
    <w:rsid w:val="00793DE2"/>
    <w:rsid w:val="007A2C02"/>
    <w:rsid w:val="007A30D8"/>
    <w:rsid w:val="007A63F9"/>
    <w:rsid w:val="007B2DA0"/>
    <w:rsid w:val="007C0DE5"/>
    <w:rsid w:val="007C10E6"/>
    <w:rsid w:val="007C2D0E"/>
    <w:rsid w:val="007D0149"/>
    <w:rsid w:val="007D015E"/>
    <w:rsid w:val="007D6C3A"/>
    <w:rsid w:val="007E2AC1"/>
    <w:rsid w:val="007E4A9B"/>
    <w:rsid w:val="007E56EA"/>
    <w:rsid w:val="00804416"/>
    <w:rsid w:val="00810917"/>
    <w:rsid w:val="008123D8"/>
    <w:rsid w:val="0081336A"/>
    <w:rsid w:val="00813F75"/>
    <w:rsid w:val="0081782E"/>
    <w:rsid w:val="00826DB2"/>
    <w:rsid w:val="00841AC4"/>
    <w:rsid w:val="00843313"/>
    <w:rsid w:val="008466F1"/>
    <w:rsid w:val="00852FB8"/>
    <w:rsid w:val="00853E11"/>
    <w:rsid w:val="00856C09"/>
    <w:rsid w:val="00862A66"/>
    <w:rsid w:val="00866069"/>
    <w:rsid w:val="0087160D"/>
    <w:rsid w:val="00882E02"/>
    <w:rsid w:val="008922A8"/>
    <w:rsid w:val="008A48B5"/>
    <w:rsid w:val="008B04E9"/>
    <w:rsid w:val="008B41C3"/>
    <w:rsid w:val="008C4336"/>
    <w:rsid w:val="008D4406"/>
    <w:rsid w:val="008D64BE"/>
    <w:rsid w:val="008E5EEC"/>
    <w:rsid w:val="008F00A4"/>
    <w:rsid w:val="009039D6"/>
    <w:rsid w:val="00911C9C"/>
    <w:rsid w:val="0091736A"/>
    <w:rsid w:val="009250B1"/>
    <w:rsid w:val="00931751"/>
    <w:rsid w:val="00942A29"/>
    <w:rsid w:val="00944F12"/>
    <w:rsid w:val="00946F1C"/>
    <w:rsid w:val="009603F6"/>
    <w:rsid w:val="009776A2"/>
    <w:rsid w:val="009A248B"/>
    <w:rsid w:val="009B0DC2"/>
    <w:rsid w:val="009B3F8A"/>
    <w:rsid w:val="009B7B01"/>
    <w:rsid w:val="009C641C"/>
    <w:rsid w:val="009C6509"/>
    <w:rsid w:val="009D0054"/>
    <w:rsid w:val="009D39E2"/>
    <w:rsid w:val="009F4EC6"/>
    <w:rsid w:val="00A11690"/>
    <w:rsid w:val="00A22F2B"/>
    <w:rsid w:val="00A31E11"/>
    <w:rsid w:val="00A354DE"/>
    <w:rsid w:val="00A51532"/>
    <w:rsid w:val="00A51A13"/>
    <w:rsid w:val="00A55F92"/>
    <w:rsid w:val="00A56A68"/>
    <w:rsid w:val="00A64FB4"/>
    <w:rsid w:val="00A6531E"/>
    <w:rsid w:val="00A70362"/>
    <w:rsid w:val="00A97E43"/>
    <w:rsid w:val="00AA149F"/>
    <w:rsid w:val="00AA24C0"/>
    <w:rsid w:val="00AA32A9"/>
    <w:rsid w:val="00AA3CA4"/>
    <w:rsid w:val="00AA3F84"/>
    <w:rsid w:val="00AC0A46"/>
    <w:rsid w:val="00AC4403"/>
    <w:rsid w:val="00AC461C"/>
    <w:rsid w:val="00AC5286"/>
    <w:rsid w:val="00AC72CB"/>
    <w:rsid w:val="00AC777D"/>
    <w:rsid w:val="00AD36ED"/>
    <w:rsid w:val="00AD47B4"/>
    <w:rsid w:val="00AE4CC1"/>
    <w:rsid w:val="00B02B71"/>
    <w:rsid w:val="00B031A0"/>
    <w:rsid w:val="00B07785"/>
    <w:rsid w:val="00B1359A"/>
    <w:rsid w:val="00B21E37"/>
    <w:rsid w:val="00B25A3A"/>
    <w:rsid w:val="00B36238"/>
    <w:rsid w:val="00B377DF"/>
    <w:rsid w:val="00B44257"/>
    <w:rsid w:val="00B51521"/>
    <w:rsid w:val="00B63D62"/>
    <w:rsid w:val="00B64698"/>
    <w:rsid w:val="00B703C0"/>
    <w:rsid w:val="00B73C9D"/>
    <w:rsid w:val="00B75344"/>
    <w:rsid w:val="00B95ABA"/>
    <w:rsid w:val="00B96380"/>
    <w:rsid w:val="00BB1108"/>
    <w:rsid w:val="00BB21E8"/>
    <w:rsid w:val="00BB2F11"/>
    <w:rsid w:val="00BB36DC"/>
    <w:rsid w:val="00BB4A06"/>
    <w:rsid w:val="00BB4EA4"/>
    <w:rsid w:val="00BC0EB4"/>
    <w:rsid w:val="00BC78F1"/>
    <w:rsid w:val="00BD767A"/>
    <w:rsid w:val="00BE0EFF"/>
    <w:rsid w:val="00BE30E8"/>
    <w:rsid w:val="00BE3561"/>
    <w:rsid w:val="00BE7714"/>
    <w:rsid w:val="00C00E66"/>
    <w:rsid w:val="00C012FE"/>
    <w:rsid w:val="00C03CA8"/>
    <w:rsid w:val="00C0722F"/>
    <w:rsid w:val="00C07BC4"/>
    <w:rsid w:val="00C10E7B"/>
    <w:rsid w:val="00C140F4"/>
    <w:rsid w:val="00C26C05"/>
    <w:rsid w:val="00C36CAF"/>
    <w:rsid w:val="00C41726"/>
    <w:rsid w:val="00C42F2D"/>
    <w:rsid w:val="00C6594A"/>
    <w:rsid w:val="00C73D79"/>
    <w:rsid w:val="00C7645A"/>
    <w:rsid w:val="00C863F6"/>
    <w:rsid w:val="00CA1F74"/>
    <w:rsid w:val="00CA59CB"/>
    <w:rsid w:val="00CC0C8F"/>
    <w:rsid w:val="00CC2410"/>
    <w:rsid w:val="00CD5CE3"/>
    <w:rsid w:val="00CD773B"/>
    <w:rsid w:val="00CE25F2"/>
    <w:rsid w:val="00CF401F"/>
    <w:rsid w:val="00D03A8B"/>
    <w:rsid w:val="00D05E23"/>
    <w:rsid w:val="00D155E3"/>
    <w:rsid w:val="00D16E72"/>
    <w:rsid w:val="00D278D0"/>
    <w:rsid w:val="00D278DA"/>
    <w:rsid w:val="00D30AE6"/>
    <w:rsid w:val="00D31A08"/>
    <w:rsid w:val="00D3270B"/>
    <w:rsid w:val="00D44147"/>
    <w:rsid w:val="00D45B8F"/>
    <w:rsid w:val="00D60ACE"/>
    <w:rsid w:val="00D63CA9"/>
    <w:rsid w:val="00D66434"/>
    <w:rsid w:val="00D76BA1"/>
    <w:rsid w:val="00D77FFC"/>
    <w:rsid w:val="00D84EC9"/>
    <w:rsid w:val="00D85370"/>
    <w:rsid w:val="00D8729F"/>
    <w:rsid w:val="00D95704"/>
    <w:rsid w:val="00DB19A4"/>
    <w:rsid w:val="00DB7AAE"/>
    <w:rsid w:val="00DC5B1D"/>
    <w:rsid w:val="00DD1C1D"/>
    <w:rsid w:val="00DD72D9"/>
    <w:rsid w:val="00DD7DB0"/>
    <w:rsid w:val="00DE03AD"/>
    <w:rsid w:val="00DE7A39"/>
    <w:rsid w:val="00DF0E07"/>
    <w:rsid w:val="00DF6E2C"/>
    <w:rsid w:val="00E057DD"/>
    <w:rsid w:val="00E10254"/>
    <w:rsid w:val="00E11FC3"/>
    <w:rsid w:val="00E12781"/>
    <w:rsid w:val="00E178BD"/>
    <w:rsid w:val="00E17D00"/>
    <w:rsid w:val="00E240F3"/>
    <w:rsid w:val="00E32EE7"/>
    <w:rsid w:val="00E4376F"/>
    <w:rsid w:val="00E437C8"/>
    <w:rsid w:val="00E45BCC"/>
    <w:rsid w:val="00E5454C"/>
    <w:rsid w:val="00E55276"/>
    <w:rsid w:val="00E648F2"/>
    <w:rsid w:val="00E73522"/>
    <w:rsid w:val="00E777C1"/>
    <w:rsid w:val="00E8117E"/>
    <w:rsid w:val="00E83515"/>
    <w:rsid w:val="00E85989"/>
    <w:rsid w:val="00E91A5A"/>
    <w:rsid w:val="00E91E24"/>
    <w:rsid w:val="00E92908"/>
    <w:rsid w:val="00E92DF2"/>
    <w:rsid w:val="00E93134"/>
    <w:rsid w:val="00EB5772"/>
    <w:rsid w:val="00EE3D52"/>
    <w:rsid w:val="00F004FF"/>
    <w:rsid w:val="00F0620F"/>
    <w:rsid w:val="00F077D0"/>
    <w:rsid w:val="00F1010A"/>
    <w:rsid w:val="00F115A4"/>
    <w:rsid w:val="00F15903"/>
    <w:rsid w:val="00F23AC3"/>
    <w:rsid w:val="00F3143C"/>
    <w:rsid w:val="00F33D3D"/>
    <w:rsid w:val="00F34509"/>
    <w:rsid w:val="00F401BE"/>
    <w:rsid w:val="00F46838"/>
    <w:rsid w:val="00F47829"/>
    <w:rsid w:val="00F570E1"/>
    <w:rsid w:val="00F66A95"/>
    <w:rsid w:val="00F70B82"/>
    <w:rsid w:val="00F74800"/>
    <w:rsid w:val="00F8134C"/>
    <w:rsid w:val="00F8257B"/>
    <w:rsid w:val="00F9214D"/>
    <w:rsid w:val="00F96FEB"/>
    <w:rsid w:val="00FA396F"/>
    <w:rsid w:val="00FA40B8"/>
    <w:rsid w:val="00FA5252"/>
    <w:rsid w:val="00FB6CA0"/>
    <w:rsid w:val="00FC0F92"/>
    <w:rsid w:val="00FD6FF2"/>
    <w:rsid w:val="00FD70AE"/>
    <w:rsid w:val="00FE4D18"/>
    <w:rsid w:val="00FF2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396F"/>
  </w:style>
  <w:style w:type="paragraph" w:styleId="1">
    <w:name w:val="heading 1"/>
    <w:basedOn w:val="a0"/>
    <w:next w:val="a0"/>
    <w:link w:val="10"/>
    <w:qFormat/>
    <w:rsid w:val="00C03CA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C03CA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3CA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7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76494"/>
  </w:style>
  <w:style w:type="paragraph" w:styleId="a6">
    <w:name w:val="footer"/>
    <w:basedOn w:val="a0"/>
    <w:link w:val="a7"/>
    <w:unhideWhenUsed/>
    <w:rsid w:val="0077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776494"/>
  </w:style>
  <w:style w:type="paragraph" w:styleId="a8">
    <w:name w:val="List Paragraph"/>
    <w:basedOn w:val="a0"/>
    <w:uiPriority w:val="99"/>
    <w:qFormat/>
    <w:rsid w:val="00776494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7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semiHidden/>
    <w:unhideWhenUsed/>
    <w:rsid w:val="00793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semiHidden/>
    <w:rsid w:val="00793DE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90B1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ro-Gramma">
    <w:name w:val="Pro-Gramma"/>
    <w:basedOn w:val="Standard"/>
    <w:rsid w:val="00490B19"/>
    <w:pPr>
      <w:spacing w:before="120" w:line="288" w:lineRule="auto"/>
      <w:ind w:left="1134"/>
      <w:jc w:val="both"/>
    </w:pPr>
    <w:rPr>
      <w:rFonts w:ascii="Georgia" w:hAnsi="Georgia" w:cs="Georgia"/>
      <w:sz w:val="20"/>
      <w:szCs w:val="24"/>
    </w:rPr>
  </w:style>
  <w:style w:type="paragraph" w:styleId="ac">
    <w:name w:val="No Spacing"/>
    <w:link w:val="ad"/>
    <w:qFormat/>
    <w:rsid w:val="006676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rsid w:val="00C03C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C03C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03CA8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ae">
    <w:name w:val="Body Text"/>
    <w:basedOn w:val="a0"/>
    <w:link w:val="af"/>
    <w:unhideWhenUsed/>
    <w:rsid w:val="00C03CA8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C03CA8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Body Text Indent"/>
    <w:basedOn w:val="a0"/>
    <w:link w:val="af1"/>
    <w:unhideWhenUsed/>
    <w:rsid w:val="00C03CA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C03C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C03CA8"/>
    <w:pPr>
      <w:spacing w:after="120" w:line="276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03CA8"/>
    <w:rPr>
      <w:rFonts w:ascii="Times New Roman" w:hAnsi="Times New Roman" w:cs="Times New Roman"/>
      <w:sz w:val="16"/>
      <w:szCs w:val="16"/>
    </w:rPr>
  </w:style>
  <w:style w:type="character" w:customStyle="1" w:styleId="ConsPlusNormal">
    <w:name w:val="ConsPlusNormal Знак"/>
    <w:link w:val="ConsPlusNormal0"/>
    <w:locked/>
    <w:rsid w:val="00C03CA8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03C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Текст1"/>
    <w:basedOn w:val="a0"/>
    <w:rsid w:val="00C03CA8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">
    <w:name w:val="СП_список"/>
    <w:basedOn w:val="a0"/>
    <w:rsid w:val="00C03CA8"/>
    <w:pPr>
      <w:numPr>
        <w:numId w:val="3"/>
      </w:numPr>
      <w:suppressAutoHyphens/>
      <w:spacing w:before="120" w:after="0" w:line="240" w:lineRule="auto"/>
      <w:jc w:val="both"/>
    </w:pPr>
    <w:rPr>
      <w:rFonts w:ascii="Times New Roman" w:eastAsia="DejaVu Sans" w:hAnsi="Times New Roman" w:cs="Times New Roman"/>
      <w:kern w:val="2"/>
      <w:sz w:val="24"/>
      <w:szCs w:val="20"/>
    </w:rPr>
  </w:style>
  <w:style w:type="character" w:customStyle="1" w:styleId="af2">
    <w:name w:val="СП_текст Знак"/>
    <w:link w:val="af3"/>
    <w:locked/>
    <w:rsid w:val="00C03CA8"/>
    <w:rPr>
      <w:rFonts w:ascii="DejaVu Sans" w:eastAsia="DejaVu Sans" w:hAnsi="DejaVu Sans" w:cs="DejaVu Sans"/>
      <w:kern w:val="2"/>
      <w:sz w:val="24"/>
      <w:szCs w:val="20"/>
    </w:rPr>
  </w:style>
  <w:style w:type="paragraph" w:customStyle="1" w:styleId="af3">
    <w:name w:val="СП_текст"/>
    <w:basedOn w:val="a0"/>
    <w:link w:val="af2"/>
    <w:rsid w:val="00C03CA8"/>
    <w:pPr>
      <w:suppressAutoHyphens/>
      <w:spacing w:before="120" w:after="0" w:line="240" w:lineRule="auto"/>
      <w:jc w:val="both"/>
    </w:pPr>
    <w:rPr>
      <w:rFonts w:ascii="DejaVu Sans" w:eastAsia="DejaVu Sans" w:hAnsi="DejaVu Sans" w:cs="DejaVu Sans"/>
      <w:kern w:val="2"/>
      <w:sz w:val="24"/>
      <w:szCs w:val="20"/>
    </w:rPr>
  </w:style>
  <w:style w:type="paragraph" w:customStyle="1" w:styleId="ConsPlusTitle">
    <w:name w:val="ConsPlusTitle"/>
    <w:rsid w:val="00520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0"/>
    <w:rsid w:val="00762EA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762EAF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Hyperlink"/>
    <w:uiPriority w:val="99"/>
    <w:rsid w:val="008922A8"/>
    <w:rPr>
      <w:color w:val="0000FF"/>
      <w:u w:val="single"/>
    </w:rPr>
  </w:style>
  <w:style w:type="numbering" w:customStyle="1" w:styleId="14">
    <w:name w:val="Нет списка1"/>
    <w:next w:val="a3"/>
    <w:uiPriority w:val="99"/>
    <w:semiHidden/>
    <w:unhideWhenUsed/>
    <w:rsid w:val="00F23AC3"/>
  </w:style>
  <w:style w:type="character" w:customStyle="1" w:styleId="21">
    <w:name w:val="Заголовок 2 Знак1"/>
    <w:locked/>
    <w:rsid w:val="00F23AC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d">
    <w:name w:val="Без интервала Знак"/>
    <w:link w:val="ac"/>
    <w:rsid w:val="00F23AC3"/>
    <w:rPr>
      <w:rFonts w:ascii="Calibri" w:eastAsia="Times New Roman" w:hAnsi="Calibri" w:cs="Times New Roman"/>
      <w:lang w:eastAsia="ru-RU"/>
    </w:rPr>
  </w:style>
  <w:style w:type="paragraph" w:customStyle="1" w:styleId="af5">
    <w:name w:val="Знак Знак Знак Знак"/>
    <w:basedOn w:val="a0"/>
    <w:rsid w:val="00F23AC3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rsid w:val="00F23AC3"/>
    <w:rPr>
      <w:rFonts w:ascii="Times New Roman" w:hAnsi="Times New Roman" w:cs="Times New Roman"/>
      <w:sz w:val="26"/>
      <w:szCs w:val="26"/>
    </w:rPr>
  </w:style>
  <w:style w:type="character" w:styleId="af6">
    <w:name w:val="page number"/>
    <w:basedOn w:val="a1"/>
    <w:rsid w:val="00F23AC3"/>
  </w:style>
  <w:style w:type="character" w:customStyle="1" w:styleId="postbody1">
    <w:name w:val="postbody1"/>
    <w:rsid w:val="00F23AC3"/>
    <w:rPr>
      <w:sz w:val="20"/>
      <w:szCs w:val="20"/>
    </w:rPr>
  </w:style>
  <w:style w:type="paragraph" w:customStyle="1" w:styleId="af7">
    <w:name w:val="Содержимое таблицы"/>
    <w:basedOn w:val="a0"/>
    <w:rsid w:val="00F23AC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f8">
    <w:name w:val="Strong"/>
    <w:qFormat/>
    <w:rsid w:val="00F23AC3"/>
    <w:rPr>
      <w:b/>
      <w:bCs/>
    </w:rPr>
  </w:style>
  <w:style w:type="paragraph" w:styleId="af9">
    <w:name w:val="Title"/>
    <w:basedOn w:val="a0"/>
    <w:link w:val="afa"/>
    <w:qFormat/>
    <w:rsid w:val="00F23AC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a">
    <w:name w:val="Название Знак"/>
    <w:basedOn w:val="a1"/>
    <w:link w:val="af9"/>
    <w:rsid w:val="00F23AC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rsid w:val="00F23A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bsatz-Standardschriftart">
    <w:name w:val="Absatz-Standardschriftart"/>
    <w:rsid w:val="00F23AC3"/>
  </w:style>
  <w:style w:type="character" w:customStyle="1" w:styleId="33">
    <w:name w:val="Основной шрифт абзаца3"/>
    <w:rsid w:val="00F23AC3"/>
  </w:style>
  <w:style w:type="character" w:customStyle="1" w:styleId="WW-Absatz-Standardschriftart">
    <w:name w:val="WW-Absatz-Standardschriftart"/>
    <w:rsid w:val="00F23AC3"/>
  </w:style>
  <w:style w:type="character" w:customStyle="1" w:styleId="WW-Absatz-Standardschriftart1">
    <w:name w:val="WW-Absatz-Standardschriftart1"/>
    <w:rsid w:val="00F23AC3"/>
  </w:style>
  <w:style w:type="character" w:customStyle="1" w:styleId="22">
    <w:name w:val="Основной шрифт абзаца2"/>
    <w:rsid w:val="00F23AC3"/>
  </w:style>
  <w:style w:type="character" w:customStyle="1" w:styleId="WW-Absatz-Standardschriftart11">
    <w:name w:val="WW-Absatz-Standardschriftart11"/>
    <w:rsid w:val="00F23AC3"/>
  </w:style>
  <w:style w:type="character" w:customStyle="1" w:styleId="WW8Num1z0">
    <w:name w:val="WW8Num1z0"/>
    <w:rsid w:val="00F23AC3"/>
    <w:rPr>
      <w:color w:val="auto"/>
    </w:rPr>
  </w:style>
  <w:style w:type="character" w:customStyle="1" w:styleId="WW8Num2z0">
    <w:name w:val="WW8Num2z0"/>
    <w:rsid w:val="00F23AC3"/>
    <w:rPr>
      <w:rFonts w:ascii="Symbol" w:hAnsi="Symbol"/>
    </w:rPr>
  </w:style>
  <w:style w:type="character" w:customStyle="1" w:styleId="WW8Num2z1">
    <w:name w:val="WW8Num2z1"/>
    <w:rsid w:val="00F23AC3"/>
    <w:rPr>
      <w:rFonts w:ascii="Courier New" w:hAnsi="Courier New" w:cs="Courier New"/>
    </w:rPr>
  </w:style>
  <w:style w:type="character" w:customStyle="1" w:styleId="WW8Num2z2">
    <w:name w:val="WW8Num2z2"/>
    <w:rsid w:val="00F23AC3"/>
    <w:rPr>
      <w:rFonts w:ascii="Wingdings" w:hAnsi="Wingdings"/>
    </w:rPr>
  </w:style>
  <w:style w:type="character" w:customStyle="1" w:styleId="WW8Num4z0">
    <w:name w:val="WW8Num4z0"/>
    <w:rsid w:val="00F23AC3"/>
    <w:rPr>
      <w:b/>
      <w:i w:val="0"/>
      <w:sz w:val="20"/>
    </w:rPr>
  </w:style>
  <w:style w:type="character" w:customStyle="1" w:styleId="WW8Num4z1">
    <w:name w:val="WW8Num4z1"/>
    <w:rsid w:val="00F23AC3"/>
    <w:rPr>
      <w:b w:val="0"/>
      <w:i w:val="0"/>
      <w:sz w:val="24"/>
      <w:szCs w:val="24"/>
    </w:rPr>
  </w:style>
  <w:style w:type="character" w:customStyle="1" w:styleId="WW8Num4z2">
    <w:name w:val="WW8Num4z2"/>
    <w:rsid w:val="00F23AC3"/>
    <w:rPr>
      <w:b/>
    </w:rPr>
  </w:style>
  <w:style w:type="character" w:customStyle="1" w:styleId="WW8Num4z3">
    <w:name w:val="WW8Num4z3"/>
    <w:rsid w:val="00F23AC3"/>
    <w:rPr>
      <w:rFonts w:ascii="Wingdings" w:hAnsi="Wingdings"/>
      <w:sz w:val="20"/>
    </w:rPr>
  </w:style>
  <w:style w:type="character" w:customStyle="1" w:styleId="WW8Num5z0">
    <w:name w:val="WW8Num5z0"/>
    <w:rsid w:val="00F23AC3"/>
    <w:rPr>
      <w:rFonts w:ascii="Symbol" w:hAnsi="Symbol"/>
    </w:rPr>
  </w:style>
  <w:style w:type="character" w:customStyle="1" w:styleId="WW8Num5z1">
    <w:name w:val="WW8Num5z1"/>
    <w:rsid w:val="00F23AC3"/>
    <w:rPr>
      <w:rFonts w:ascii="Courier New" w:hAnsi="Courier New" w:cs="Courier New"/>
    </w:rPr>
  </w:style>
  <w:style w:type="character" w:customStyle="1" w:styleId="WW8Num5z2">
    <w:name w:val="WW8Num5z2"/>
    <w:rsid w:val="00F23AC3"/>
    <w:rPr>
      <w:rFonts w:ascii="Wingdings" w:hAnsi="Wingdings"/>
    </w:rPr>
  </w:style>
  <w:style w:type="character" w:customStyle="1" w:styleId="WW8Num7z0">
    <w:name w:val="WW8Num7z0"/>
    <w:rsid w:val="00F23AC3"/>
    <w:rPr>
      <w:rFonts w:ascii="Symbol" w:hAnsi="Symbol"/>
    </w:rPr>
  </w:style>
  <w:style w:type="character" w:customStyle="1" w:styleId="WW8Num7z1">
    <w:name w:val="WW8Num7z1"/>
    <w:rsid w:val="00F23AC3"/>
    <w:rPr>
      <w:rFonts w:ascii="Courier New" w:hAnsi="Courier New" w:cs="Courier New"/>
    </w:rPr>
  </w:style>
  <w:style w:type="character" w:customStyle="1" w:styleId="WW8Num7z2">
    <w:name w:val="WW8Num7z2"/>
    <w:rsid w:val="00F23AC3"/>
    <w:rPr>
      <w:rFonts w:ascii="Wingdings" w:hAnsi="Wingdings"/>
    </w:rPr>
  </w:style>
  <w:style w:type="character" w:customStyle="1" w:styleId="WW8Num8z0">
    <w:name w:val="WW8Num8z0"/>
    <w:rsid w:val="00F23AC3"/>
    <w:rPr>
      <w:rFonts w:ascii="Symbol" w:hAnsi="Symbol"/>
    </w:rPr>
  </w:style>
  <w:style w:type="character" w:customStyle="1" w:styleId="WW8Num8z2">
    <w:name w:val="WW8Num8z2"/>
    <w:rsid w:val="00F23AC3"/>
    <w:rPr>
      <w:rFonts w:ascii="Wingdings" w:hAnsi="Wingdings"/>
    </w:rPr>
  </w:style>
  <w:style w:type="character" w:customStyle="1" w:styleId="WW8Num8z4">
    <w:name w:val="WW8Num8z4"/>
    <w:rsid w:val="00F23AC3"/>
    <w:rPr>
      <w:rFonts w:ascii="Courier New" w:hAnsi="Courier New" w:cs="Courier New"/>
    </w:rPr>
  </w:style>
  <w:style w:type="character" w:customStyle="1" w:styleId="WW8Num9z0">
    <w:name w:val="WW8Num9z0"/>
    <w:rsid w:val="00F23AC3"/>
    <w:rPr>
      <w:rFonts w:ascii="Times New Roman" w:hAnsi="Times New Roman" w:cs="Times New Roman"/>
      <w:sz w:val="24"/>
      <w:szCs w:val="24"/>
    </w:rPr>
  </w:style>
  <w:style w:type="character" w:customStyle="1" w:styleId="WW8Num9z1">
    <w:name w:val="WW8Num9z1"/>
    <w:rsid w:val="00F23AC3"/>
    <w:rPr>
      <w:rFonts w:cs="Times New Roman"/>
    </w:rPr>
  </w:style>
  <w:style w:type="character" w:customStyle="1" w:styleId="WW8Num10z0">
    <w:name w:val="WW8Num10z0"/>
    <w:rsid w:val="00F23AC3"/>
    <w:rPr>
      <w:rFonts w:cs="Times New Roman"/>
    </w:rPr>
  </w:style>
  <w:style w:type="character" w:customStyle="1" w:styleId="15">
    <w:name w:val="Основной шрифт абзаца1"/>
    <w:rsid w:val="00F23AC3"/>
  </w:style>
  <w:style w:type="character" w:customStyle="1" w:styleId="34">
    <w:name w:val="Стратегия уровень 3 Знак"/>
    <w:rsid w:val="00F23AC3"/>
    <w:rPr>
      <w:rFonts w:eastAsia="Calibri"/>
      <w:b/>
      <w:sz w:val="24"/>
      <w:szCs w:val="24"/>
      <w:lang w:val="ru-RU" w:eastAsia="ar-SA" w:bidi="ar-SA"/>
    </w:rPr>
  </w:style>
  <w:style w:type="character" w:customStyle="1" w:styleId="dash0410043104370430044600200441043f04380441043a0430char">
    <w:name w:val="dash0410_0431_0437_0430_0446_0020_0441_043f_0438_0441_043a_0430__char"/>
    <w:basedOn w:val="15"/>
    <w:rsid w:val="00F23AC3"/>
  </w:style>
  <w:style w:type="character" w:customStyle="1" w:styleId="afb">
    <w:name w:val="Символ сноски"/>
    <w:rsid w:val="00F23AC3"/>
    <w:rPr>
      <w:vertAlign w:val="superscript"/>
    </w:rPr>
  </w:style>
  <w:style w:type="character" w:customStyle="1" w:styleId="FontStyle19">
    <w:name w:val="Font Style19"/>
    <w:rsid w:val="00F23AC3"/>
    <w:rPr>
      <w:rFonts w:ascii="Times New Roman" w:hAnsi="Times New Roman" w:cs="Times New Roman"/>
      <w:sz w:val="26"/>
      <w:szCs w:val="26"/>
    </w:rPr>
  </w:style>
  <w:style w:type="character" w:customStyle="1" w:styleId="afc">
    <w:name w:val="Символ нумерации"/>
    <w:rsid w:val="00F23AC3"/>
  </w:style>
  <w:style w:type="character" w:customStyle="1" w:styleId="16">
    <w:name w:val="Знак примечания1"/>
    <w:rsid w:val="00F23AC3"/>
    <w:rPr>
      <w:sz w:val="16"/>
      <w:szCs w:val="16"/>
    </w:rPr>
  </w:style>
  <w:style w:type="character" w:customStyle="1" w:styleId="17">
    <w:name w:val="Знак Знак1"/>
    <w:rsid w:val="00F23AC3"/>
    <w:rPr>
      <w:rFonts w:ascii="Courier New" w:hAnsi="Courier New"/>
      <w:lang w:eastAsia="ar-SA" w:bidi="ar-SA"/>
    </w:rPr>
  </w:style>
  <w:style w:type="character" w:customStyle="1" w:styleId="23">
    <w:name w:val="Знак Знак2"/>
    <w:rsid w:val="00F23AC3"/>
    <w:rPr>
      <w:sz w:val="24"/>
      <w:szCs w:val="24"/>
      <w:lang w:val="ru-RU" w:eastAsia="ar-SA" w:bidi="ar-SA"/>
    </w:rPr>
  </w:style>
  <w:style w:type="paragraph" w:customStyle="1" w:styleId="afd">
    <w:name w:val="Заголовок"/>
    <w:basedOn w:val="a0"/>
    <w:next w:val="ae"/>
    <w:rsid w:val="00F23AC3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fe">
    <w:name w:val="List"/>
    <w:basedOn w:val="ae"/>
    <w:rsid w:val="00F23AC3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customStyle="1" w:styleId="35">
    <w:name w:val="Название3"/>
    <w:basedOn w:val="a0"/>
    <w:rsid w:val="00F23AC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0"/>
    <w:rsid w:val="00F23AC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4">
    <w:name w:val="Название2"/>
    <w:basedOn w:val="a0"/>
    <w:rsid w:val="00F23AC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0"/>
    <w:rsid w:val="00F23AC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8">
    <w:name w:val="Название1"/>
    <w:basedOn w:val="a0"/>
    <w:rsid w:val="00F23AC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rsid w:val="00F23AC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a">
    <w:name w:val="1"/>
    <w:basedOn w:val="a0"/>
    <w:rsid w:val="00F23AC3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0"/>
    <w:rsid w:val="00F23AC3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PlusNonformat">
    <w:name w:val="ConsPlusNonformat"/>
    <w:rsid w:val="00F23AC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">
    <w:name w:val="Subtitle"/>
    <w:basedOn w:val="afd"/>
    <w:next w:val="ae"/>
    <w:link w:val="aff0"/>
    <w:qFormat/>
    <w:rsid w:val="00F23AC3"/>
    <w:pPr>
      <w:jc w:val="center"/>
    </w:pPr>
    <w:rPr>
      <w:i/>
      <w:iCs/>
    </w:rPr>
  </w:style>
  <w:style w:type="character" w:customStyle="1" w:styleId="aff0">
    <w:name w:val="Подзаголовок Знак"/>
    <w:basedOn w:val="a1"/>
    <w:link w:val="aff"/>
    <w:rsid w:val="00F23AC3"/>
    <w:rPr>
      <w:rFonts w:ascii="Arial" w:eastAsia="SimSun" w:hAnsi="Arial" w:cs="Tahoma"/>
      <w:i/>
      <w:iCs/>
      <w:sz w:val="28"/>
      <w:szCs w:val="28"/>
      <w:lang w:eastAsia="ar-SA"/>
    </w:rPr>
  </w:style>
  <w:style w:type="paragraph" w:customStyle="1" w:styleId="ConsNormal">
    <w:name w:val="ConsNormal"/>
    <w:rsid w:val="00F23A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7">
    <w:name w:val="Стратегия уровень 3"/>
    <w:basedOn w:val="a0"/>
    <w:rsid w:val="00F23AC3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customStyle="1" w:styleId="dash0410043104370430044600200441043f04380441043a0430">
    <w:name w:val="dash0410_0431_0437_0430_0446_0020_0441_043f_0438_0441_043a_0430"/>
    <w:basedOn w:val="a0"/>
    <w:rsid w:val="00F23AC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2"/>
    <w:basedOn w:val="a0"/>
    <w:rsid w:val="00F23AC3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1">
    <w:name w:val="footnote text"/>
    <w:basedOn w:val="a0"/>
    <w:link w:val="aff2"/>
    <w:rsid w:val="00F23AC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сноски Знак"/>
    <w:basedOn w:val="a1"/>
    <w:link w:val="aff1"/>
    <w:rsid w:val="00F23A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F23AC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3">
    <w:name w:val="Знак"/>
    <w:basedOn w:val="a0"/>
    <w:rsid w:val="00F23AC3"/>
    <w:pPr>
      <w:widowControl w:val="0"/>
      <w:suppressAutoHyphens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F23AC3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b">
    <w:name w:val="Обычный1"/>
    <w:rsid w:val="00F23AC3"/>
    <w:pPr>
      <w:suppressAutoHyphens/>
      <w:spacing w:after="0" w:line="240" w:lineRule="auto"/>
    </w:pPr>
    <w:rPr>
      <w:rFonts w:ascii="Bookman Old Style" w:eastAsia="Arial" w:hAnsi="Bookman Old Style" w:cs="Times New Roman"/>
      <w:sz w:val="20"/>
      <w:szCs w:val="20"/>
      <w:lang w:eastAsia="ar-SA"/>
    </w:rPr>
  </w:style>
  <w:style w:type="paragraph" w:customStyle="1" w:styleId="311">
    <w:name w:val="Основной текст 31"/>
    <w:basedOn w:val="a0"/>
    <w:rsid w:val="00F23AC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4">
    <w:name w:val="Заголовок таблицы"/>
    <w:basedOn w:val="af7"/>
    <w:rsid w:val="00F23AC3"/>
  </w:style>
  <w:style w:type="paragraph" w:customStyle="1" w:styleId="aff5">
    <w:name w:val="Содержимое врезки"/>
    <w:basedOn w:val="ae"/>
    <w:rsid w:val="00F23AC3"/>
    <w:pPr>
      <w:suppressAutoHyphens/>
      <w:spacing w:after="120"/>
      <w:jc w:val="left"/>
    </w:pPr>
    <w:rPr>
      <w:rFonts w:ascii="Times New Roman" w:hAnsi="Times New Roman"/>
      <w:szCs w:val="24"/>
      <w:lang w:eastAsia="ar-SA"/>
    </w:rPr>
  </w:style>
  <w:style w:type="paragraph" w:customStyle="1" w:styleId="1c">
    <w:name w:val="Текст примечания1"/>
    <w:basedOn w:val="a0"/>
    <w:rsid w:val="00F23AC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6">
    <w:name w:val="annotation text"/>
    <w:basedOn w:val="a0"/>
    <w:link w:val="aff7"/>
    <w:semiHidden/>
    <w:rsid w:val="00F23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aff7">
    <w:name w:val="Текст примечания Знак"/>
    <w:basedOn w:val="a1"/>
    <w:link w:val="aff6"/>
    <w:semiHidden/>
    <w:rsid w:val="00F23AC3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f8">
    <w:name w:val="annotation subject"/>
    <w:basedOn w:val="1c"/>
    <w:next w:val="1c"/>
    <w:link w:val="aff9"/>
    <w:rsid w:val="00F23AC3"/>
    <w:rPr>
      <w:b/>
      <w:bCs/>
    </w:rPr>
  </w:style>
  <w:style w:type="character" w:customStyle="1" w:styleId="aff9">
    <w:name w:val="Тема примечания Знак"/>
    <w:basedOn w:val="aff7"/>
    <w:link w:val="aff8"/>
    <w:rsid w:val="00F23AC3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customStyle="1" w:styleId="320">
    <w:name w:val="Основной текст с отступом 32"/>
    <w:basedOn w:val="a0"/>
    <w:rsid w:val="00F23AC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">
    <w:name w:val="HTML Preformatted"/>
    <w:basedOn w:val="a0"/>
    <w:link w:val="HTML0"/>
    <w:rsid w:val="00F23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F23AC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30">
    <w:name w:val="Основной текст с отступом 33"/>
    <w:basedOn w:val="a0"/>
    <w:rsid w:val="00F23AC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a">
    <w:name w:val="Стиль"/>
    <w:rsid w:val="00F23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23A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Body Text 2"/>
    <w:basedOn w:val="a0"/>
    <w:link w:val="28"/>
    <w:rsid w:val="00F23AC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2 Знак"/>
    <w:basedOn w:val="a1"/>
    <w:link w:val="27"/>
    <w:rsid w:val="00F23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10">
    <w:name w:val="Char Char1 Знак Знак Знак Знак Знак Знак Знак"/>
    <w:basedOn w:val="a0"/>
    <w:rsid w:val="00F23AC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">
    <w:name w:val="Знак Знак5"/>
    <w:locked/>
    <w:rsid w:val="00F23AC3"/>
    <w:rPr>
      <w:sz w:val="24"/>
      <w:szCs w:val="24"/>
      <w:lang w:val="ru-RU" w:eastAsia="ar-SA" w:bidi="ar-SA"/>
    </w:rPr>
  </w:style>
  <w:style w:type="character" w:customStyle="1" w:styleId="affb">
    <w:name w:val="Основной текст_"/>
    <w:link w:val="1d"/>
    <w:rsid w:val="00F23AC3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0"/>
    <w:link w:val="affb"/>
    <w:rsid w:val="00F23AC3"/>
    <w:pPr>
      <w:shd w:val="clear" w:color="auto" w:fill="FFFFFF"/>
      <w:spacing w:after="420" w:line="0" w:lineRule="atLeast"/>
    </w:pPr>
    <w:rPr>
      <w:sz w:val="27"/>
      <w:szCs w:val="27"/>
      <w:shd w:val="clear" w:color="auto" w:fill="FFFFFF"/>
    </w:rPr>
  </w:style>
  <w:style w:type="character" w:customStyle="1" w:styleId="affc">
    <w:name w:val="Основной текст + Полужирный"/>
    <w:rsid w:val="00F23AC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9pt">
    <w:name w:val="Основной текст + 9 pt;Полужирный"/>
    <w:rsid w:val="00F23AC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bidi="ar-SA"/>
    </w:rPr>
  </w:style>
  <w:style w:type="table" w:styleId="affd">
    <w:name w:val="Table Grid"/>
    <w:basedOn w:val="a2"/>
    <w:rsid w:val="00F23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396F"/>
  </w:style>
  <w:style w:type="paragraph" w:styleId="1">
    <w:name w:val="heading 1"/>
    <w:basedOn w:val="a0"/>
    <w:next w:val="a0"/>
    <w:link w:val="10"/>
    <w:qFormat/>
    <w:rsid w:val="00C03CA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C03CA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3CA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7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76494"/>
  </w:style>
  <w:style w:type="paragraph" w:styleId="a6">
    <w:name w:val="footer"/>
    <w:basedOn w:val="a0"/>
    <w:link w:val="a7"/>
    <w:unhideWhenUsed/>
    <w:rsid w:val="0077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776494"/>
  </w:style>
  <w:style w:type="paragraph" w:styleId="a8">
    <w:name w:val="List Paragraph"/>
    <w:basedOn w:val="a0"/>
    <w:uiPriority w:val="99"/>
    <w:qFormat/>
    <w:rsid w:val="00776494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7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semiHidden/>
    <w:unhideWhenUsed/>
    <w:rsid w:val="00793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semiHidden/>
    <w:rsid w:val="00793DE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90B1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ro-Gramma">
    <w:name w:val="Pro-Gramma"/>
    <w:basedOn w:val="Standard"/>
    <w:rsid w:val="00490B19"/>
    <w:pPr>
      <w:spacing w:before="120" w:line="288" w:lineRule="auto"/>
      <w:ind w:left="1134"/>
      <w:jc w:val="both"/>
    </w:pPr>
    <w:rPr>
      <w:rFonts w:ascii="Georgia" w:hAnsi="Georgia" w:cs="Georgia"/>
      <w:sz w:val="20"/>
      <w:szCs w:val="24"/>
    </w:rPr>
  </w:style>
  <w:style w:type="paragraph" w:styleId="ac">
    <w:name w:val="No Spacing"/>
    <w:link w:val="ad"/>
    <w:qFormat/>
    <w:rsid w:val="006676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rsid w:val="00C03C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C03C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03CA8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ae">
    <w:name w:val="Body Text"/>
    <w:basedOn w:val="a0"/>
    <w:link w:val="af"/>
    <w:unhideWhenUsed/>
    <w:rsid w:val="00C03CA8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C03CA8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Body Text Indent"/>
    <w:basedOn w:val="a0"/>
    <w:link w:val="af1"/>
    <w:unhideWhenUsed/>
    <w:rsid w:val="00C03CA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C03C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C03CA8"/>
    <w:pPr>
      <w:spacing w:after="120" w:line="276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03CA8"/>
    <w:rPr>
      <w:rFonts w:ascii="Times New Roman" w:hAnsi="Times New Roman" w:cs="Times New Roman"/>
      <w:sz w:val="16"/>
      <w:szCs w:val="16"/>
    </w:rPr>
  </w:style>
  <w:style w:type="character" w:customStyle="1" w:styleId="ConsPlusNormal">
    <w:name w:val="ConsPlusNormal Знак"/>
    <w:link w:val="ConsPlusNormal0"/>
    <w:locked/>
    <w:rsid w:val="00C03CA8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03C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Текст1"/>
    <w:basedOn w:val="a0"/>
    <w:rsid w:val="00C03CA8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">
    <w:name w:val="СП_список"/>
    <w:basedOn w:val="a0"/>
    <w:rsid w:val="00C03CA8"/>
    <w:pPr>
      <w:numPr>
        <w:numId w:val="3"/>
      </w:numPr>
      <w:suppressAutoHyphens/>
      <w:spacing w:before="120" w:after="0" w:line="240" w:lineRule="auto"/>
      <w:jc w:val="both"/>
    </w:pPr>
    <w:rPr>
      <w:rFonts w:ascii="Times New Roman" w:eastAsia="DejaVu Sans" w:hAnsi="Times New Roman" w:cs="Times New Roman"/>
      <w:kern w:val="2"/>
      <w:sz w:val="24"/>
      <w:szCs w:val="20"/>
    </w:rPr>
  </w:style>
  <w:style w:type="character" w:customStyle="1" w:styleId="af2">
    <w:name w:val="СП_текст Знак"/>
    <w:link w:val="af3"/>
    <w:locked/>
    <w:rsid w:val="00C03CA8"/>
    <w:rPr>
      <w:rFonts w:ascii="DejaVu Sans" w:eastAsia="DejaVu Sans" w:hAnsi="DejaVu Sans" w:cs="DejaVu Sans"/>
      <w:kern w:val="2"/>
      <w:sz w:val="24"/>
      <w:szCs w:val="20"/>
    </w:rPr>
  </w:style>
  <w:style w:type="paragraph" w:customStyle="1" w:styleId="af3">
    <w:name w:val="СП_текст"/>
    <w:basedOn w:val="a0"/>
    <w:link w:val="af2"/>
    <w:rsid w:val="00C03CA8"/>
    <w:pPr>
      <w:suppressAutoHyphens/>
      <w:spacing w:before="120" w:after="0" w:line="240" w:lineRule="auto"/>
      <w:jc w:val="both"/>
    </w:pPr>
    <w:rPr>
      <w:rFonts w:ascii="DejaVu Sans" w:eastAsia="DejaVu Sans" w:hAnsi="DejaVu Sans" w:cs="DejaVu Sans"/>
      <w:kern w:val="2"/>
      <w:sz w:val="24"/>
      <w:szCs w:val="20"/>
    </w:rPr>
  </w:style>
  <w:style w:type="paragraph" w:customStyle="1" w:styleId="ConsPlusTitle">
    <w:name w:val="ConsPlusTitle"/>
    <w:rsid w:val="00520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0"/>
    <w:rsid w:val="00762EA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762EAF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Hyperlink"/>
    <w:uiPriority w:val="99"/>
    <w:rsid w:val="008922A8"/>
    <w:rPr>
      <w:color w:val="0000FF"/>
      <w:u w:val="single"/>
    </w:rPr>
  </w:style>
  <w:style w:type="numbering" w:customStyle="1" w:styleId="14">
    <w:name w:val="Нет списка1"/>
    <w:next w:val="a3"/>
    <w:uiPriority w:val="99"/>
    <w:semiHidden/>
    <w:unhideWhenUsed/>
    <w:rsid w:val="00F23AC3"/>
  </w:style>
  <w:style w:type="character" w:customStyle="1" w:styleId="21">
    <w:name w:val="Заголовок 2 Знак1"/>
    <w:locked/>
    <w:rsid w:val="00F23AC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d">
    <w:name w:val="Без интервала Знак"/>
    <w:link w:val="ac"/>
    <w:rsid w:val="00F23AC3"/>
    <w:rPr>
      <w:rFonts w:ascii="Calibri" w:eastAsia="Times New Roman" w:hAnsi="Calibri" w:cs="Times New Roman"/>
      <w:lang w:eastAsia="ru-RU"/>
    </w:rPr>
  </w:style>
  <w:style w:type="paragraph" w:customStyle="1" w:styleId="af5">
    <w:name w:val="Знак Знак Знак Знак"/>
    <w:basedOn w:val="a0"/>
    <w:rsid w:val="00F23AC3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rsid w:val="00F23AC3"/>
    <w:rPr>
      <w:rFonts w:ascii="Times New Roman" w:hAnsi="Times New Roman" w:cs="Times New Roman"/>
      <w:sz w:val="26"/>
      <w:szCs w:val="26"/>
    </w:rPr>
  </w:style>
  <w:style w:type="character" w:styleId="af6">
    <w:name w:val="page number"/>
    <w:basedOn w:val="a1"/>
    <w:rsid w:val="00F23AC3"/>
  </w:style>
  <w:style w:type="character" w:customStyle="1" w:styleId="postbody1">
    <w:name w:val="postbody1"/>
    <w:rsid w:val="00F23AC3"/>
    <w:rPr>
      <w:sz w:val="20"/>
      <w:szCs w:val="20"/>
    </w:rPr>
  </w:style>
  <w:style w:type="paragraph" w:customStyle="1" w:styleId="af7">
    <w:name w:val="Содержимое таблицы"/>
    <w:basedOn w:val="a0"/>
    <w:rsid w:val="00F23AC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f8">
    <w:name w:val="Strong"/>
    <w:qFormat/>
    <w:rsid w:val="00F23AC3"/>
    <w:rPr>
      <w:b/>
      <w:bCs/>
    </w:rPr>
  </w:style>
  <w:style w:type="paragraph" w:styleId="af9">
    <w:name w:val="Title"/>
    <w:basedOn w:val="a0"/>
    <w:link w:val="afa"/>
    <w:qFormat/>
    <w:rsid w:val="00F23AC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a">
    <w:name w:val="Название Знак"/>
    <w:basedOn w:val="a1"/>
    <w:link w:val="af9"/>
    <w:rsid w:val="00F23AC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rsid w:val="00F23A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bsatz-Standardschriftart">
    <w:name w:val="Absatz-Standardschriftart"/>
    <w:rsid w:val="00F23AC3"/>
  </w:style>
  <w:style w:type="character" w:customStyle="1" w:styleId="33">
    <w:name w:val="Основной шрифт абзаца3"/>
    <w:rsid w:val="00F23AC3"/>
  </w:style>
  <w:style w:type="character" w:customStyle="1" w:styleId="WW-Absatz-Standardschriftart">
    <w:name w:val="WW-Absatz-Standardschriftart"/>
    <w:rsid w:val="00F23AC3"/>
  </w:style>
  <w:style w:type="character" w:customStyle="1" w:styleId="WW-Absatz-Standardschriftart1">
    <w:name w:val="WW-Absatz-Standardschriftart1"/>
    <w:rsid w:val="00F23AC3"/>
  </w:style>
  <w:style w:type="character" w:customStyle="1" w:styleId="22">
    <w:name w:val="Основной шрифт абзаца2"/>
    <w:rsid w:val="00F23AC3"/>
  </w:style>
  <w:style w:type="character" w:customStyle="1" w:styleId="WW-Absatz-Standardschriftart11">
    <w:name w:val="WW-Absatz-Standardschriftart11"/>
    <w:rsid w:val="00F23AC3"/>
  </w:style>
  <w:style w:type="character" w:customStyle="1" w:styleId="WW8Num1z0">
    <w:name w:val="WW8Num1z0"/>
    <w:rsid w:val="00F23AC3"/>
    <w:rPr>
      <w:color w:val="auto"/>
    </w:rPr>
  </w:style>
  <w:style w:type="character" w:customStyle="1" w:styleId="WW8Num2z0">
    <w:name w:val="WW8Num2z0"/>
    <w:rsid w:val="00F23AC3"/>
    <w:rPr>
      <w:rFonts w:ascii="Symbol" w:hAnsi="Symbol"/>
    </w:rPr>
  </w:style>
  <w:style w:type="character" w:customStyle="1" w:styleId="WW8Num2z1">
    <w:name w:val="WW8Num2z1"/>
    <w:rsid w:val="00F23AC3"/>
    <w:rPr>
      <w:rFonts w:ascii="Courier New" w:hAnsi="Courier New" w:cs="Courier New"/>
    </w:rPr>
  </w:style>
  <w:style w:type="character" w:customStyle="1" w:styleId="WW8Num2z2">
    <w:name w:val="WW8Num2z2"/>
    <w:rsid w:val="00F23AC3"/>
    <w:rPr>
      <w:rFonts w:ascii="Wingdings" w:hAnsi="Wingdings"/>
    </w:rPr>
  </w:style>
  <w:style w:type="character" w:customStyle="1" w:styleId="WW8Num4z0">
    <w:name w:val="WW8Num4z0"/>
    <w:rsid w:val="00F23AC3"/>
    <w:rPr>
      <w:b/>
      <w:i w:val="0"/>
      <w:sz w:val="20"/>
    </w:rPr>
  </w:style>
  <w:style w:type="character" w:customStyle="1" w:styleId="WW8Num4z1">
    <w:name w:val="WW8Num4z1"/>
    <w:rsid w:val="00F23AC3"/>
    <w:rPr>
      <w:b w:val="0"/>
      <w:i w:val="0"/>
      <w:sz w:val="24"/>
      <w:szCs w:val="24"/>
    </w:rPr>
  </w:style>
  <w:style w:type="character" w:customStyle="1" w:styleId="WW8Num4z2">
    <w:name w:val="WW8Num4z2"/>
    <w:rsid w:val="00F23AC3"/>
    <w:rPr>
      <w:b/>
    </w:rPr>
  </w:style>
  <w:style w:type="character" w:customStyle="1" w:styleId="WW8Num4z3">
    <w:name w:val="WW8Num4z3"/>
    <w:rsid w:val="00F23AC3"/>
    <w:rPr>
      <w:rFonts w:ascii="Wingdings" w:hAnsi="Wingdings"/>
      <w:sz w:val="20"/>
    </w:rPr>
  </w:style>
  <w:style w:type="character" w:customStyle="1" w:styleId="WW8Num5z0">
    <w:name w:val="WW8Num5z0"/>
    <w:rsid w:val="00F23AC3"/>
    <w:rPr>
      <w:rFonts w:ascii="Symbol" w:hAnsi="Symbol"/>
    </w:rPr>
  </w:style>
  <w:style w:type="character" w:customStyle="1" w:styleId="WW8Num5z1">
    <w:name w:val="WW8Num5z1"/>
    <w:rsid w:val="00F23AC3"/>
    <w:rPr>
      <w:rFonts w:ascii="Courier New" w:hAnsi="Courier New" w:cs="Courier New"/>
    </w:rPr>
  </w:style>
  <w:style w:type="character" w:customStyle="1" w:styleId="WW8Num5z2">
    <w:name w:val="WW8Num5z2"/>
    <w:rsid w:val="00F23AC3"/>
    <w:rPr>
      <w:rFonts w:ascii="Wingdings" w:hAnsi="Wingdings"/>
    </w:rPr>
  </w:style>
  <w:style w:type="character" w:customStyle="1" w:styleId="WW8Num7z0">
    <w:name w:val="WW8Num7z0"/>
    <w:rsid w:val="00F23AC3"/>
    <w:rPr>
      <w:rFonts w:ascii="Symbol" w:hAnsi="Symbol"/>
    </w:rPr>
  </w:style>
  <w:style w:type="character" w:customStyle="1" w:styleId="WW8Num7z1">
    <w:name w:val="WW8Num7z1"/>
    <w:rsid w:val="00F23AC3"/>
    <w:rPr>
      <w:rFonts w:ascii="Courier New" w:hAnsi="Courier New" w:cs="Courier New"/>
    </w:rPr>
  </w:style>
  <w:style w:type="character" w:customStyle="1" w:styleId="WW8Num7z2">
    <w:name w:val="WW8Num7z2"/>
    <w:rsid w:val="00F23AC3"/>
    <w:rPr>
      <w:rFonts w:ascii="Wingdings" w:hAnsi="Wingdings"/>
    </w:rPr>
  </w:style>
  <w:style w:type="character" w:customStyle="1" w:styleId="WW8Num8z0">
    <w:name w:val="WW8Num8z0"/>
    <w:rsid w:val="00F23AC3"/>
    <w:rPr>
      <w:rFonts w:ascii="Symbol" w:hAnsi="Symbol"/>
    </w:rPr>
  </w:style>
  <w:style w:type="character" w:customStyle="1" w:styleId="WW8Num8z2">
    <w:name w:val="WW8Num8z2"/>
    <w:rsid w:val="00F23AC3"/>
    <w:rPr>
      <w:rFonts w:ascii="Wingdings" w:hAnsi="Wingdings"/>
    </w:rPr>
  </w:style>
  <w:style w:type="character" w:customStyle="1" w:styleId="WW8Num8z4">
    <w:name w:val="WW8Num8z4"/>
    <w:rsid w:val="00F23AC3"/>
    <w:rPr>
      <w:rFonts w:ascii="Courier New" w:hAnsi="Courier New" w:cs="Courier New"/>
    </w:rPr>
  </w:style>
  <w:style w:type="character" w:customStyle="1" w:styleId="WW8Num9z0">
    <w:name w:val="WW8Num9z0"/>
    <w:rsid w:val="00F23AC3"/>
    <w:rPr>
      <w:rFonts w:ascii="Times New Roman" w:hAnsi="Times New Roman" w:cs="Times New Roman"/>
      <w:sz w:val="24"/>
      <w:szCs w:val="24"/>
    </w:rPr>
  </w:style>
  <w:style w:type="character" w:customStyle="1" w:styleId="WW8Num9z1">
    <w:name w:val="WW8Num9z1"/>
    <w:rsid w:val="00F23AC3"/>
    <w:rPr>
      <w:rFonts w:cs="Times New Roman"/>
    </w:rPr>
  </w:style>
  <w:style w:type="character" w:customStyle="1" w:styleId="WW8Num10z0">
    <w:name w:val="WW8Num10z0"/>
    <w:rsid w:val="00F23AC3"/>
    <w:rPr>
      <w:rFonts w:cs="Times New Roman"/>
    </w:rPr>
  </w:style>
  <w:style w:type="character" w:customStyle="1" w:styleId="15">
    <w:name w:val="Основной шрифт абзаца1"/>
    <w:rsid w:val="00F23AC3"/>
  </w:style>
  <w:style w:type="character" w:customStyle="1" w:styleId="34">
    <w:name w:val="Стратегия уровень 3 Знак"/>
    <w:rsid w:val="00F23AC3"/>
    <w:rPr>
      <w:rFonts w:eastAsia="Calibri"/>
      <w:b/>
      <w:sz w:val="24"/>
      <w:szCs w:val="24"/>
      <w:lang w:val="ru-RU" w:eastAsia="ar-SA" w:bidi="ar-SA"/>
    </w:rPr>
  </w:style>
  <w:style w:type="character" w:customStyle="1" w:styleId="dash0410043104370430044600200441043f04380441043a0430char">
    <w:name w:val="dash0410_0431_0437_0430_0446_0020_0441_043f_0438_0441_043a_0430__char"/>
    <w:basedOn w:val="15"/>
    <w:rsid w:val="00F23AC3"/>
  </w:style>
  <w:style w:type="character" w:customStyle="1" w:styleId="afb">
    <w:name w:val="Символ сноски"/>
    <w:rsid w:val="00F23AC3"/>
    <w:rPr>
      <w:vertAlign w:val="superscript"/>
    </w:rPr>
  </w:style>
  <w:style w:type="character" w:customStyle="1" w:styleId="FontStyle19">
    <w:name w:val="Font Style19"/>
    <w:rsid w:val="00F23AC3"/>
    <w:rPr>
      <w:rFonts w:ascii="Times New Roman" w:hAnsi="Times New Roman" w:cs="Times New Roman"/>
      <w:sz w:val="26"/>
      <w:szCs w:val="26"/>
    </w:rPr>
  </w:style>
  <w:style w:type="character" w:customStyle="1" w:styleId="afc">
    <w:name w:val="Символ нумерации"/>
    <w:rsid w:val="00F23AC3"/>
  </w:style>
  <w:style w:type="character" w:customStyle="1" w:styleId="16">
    <w:name w:val="Знак примечания1"/>
    <w:rsid w:val="00F23AC3"/>
    <w:rPr>
      <w:sz w:val="16"/>
      <w:szCs w:val="16"/>
    </w:rPr>
  </w:style>
  <w:style w:type="character" w:customStyle="1" w:styleId="17">
    <w:name w:val="Знак Знак1"/>
    <w:rsid w:val="00F23AC3"/>
    <w:rPr>
      <w:rFonts w:ascii="Courier New" w:hAnsi="Courier New"/>
      <w:lang w:eastAsia="ar-SA" w:bidi="ar-SA"/>
    </w:rPr>
  </w:style>
  <w:style w:type="character" w:customStyle="1" w:styleId="23">
    <w:name w:val="Знак Знак2"/>
    <w:rsid w:val="00F23AC3"/>
    <w:rPr>
      <w:sz w:val="24"/>
      <w:szCs w:val="24"/>
      <w:lang w:val="ru-RU" w:eastAsia="ar-SA" w:bidi="ar-SA"/>
    </w:rPr>
  </w:style>
  <w:style w:type="paragraph" w:customStyle="1" w:styleId="afd">
    <w:name w:val="Заголовок"/>
    <w:basedOn w:val="a0"/>
    <w:next w:val="ae"/>
    <w:rsid w:val="00F23AC3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fe">
    <w:name w:val="List"/>
    <w:basedOn w:val="ae"/>
    <w:rsid w:val="00F23AC3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customStyle="1" w:styleId="35">
    <w:name w:val="Название3"/>
    <w:basedOn w:val="a0"/>
    <w:rsid w:val="00F23AC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0"/>
    <w:rsid w:val="00F23AC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4">
    <w:name w:val="Название2"/>
    <w:basedOn w:val="a0"/>
    <w:rsid w:val="00F23AC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0"/>
    <w:rsid w:val="00F23AC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8">
    <w:name w:val="Название1"/>
    <w:basedOn w:val="a0"/>
    <w:rsid w:val="00F23AC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rsid w:val="00F23AC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a">
    <w:name w:val="1"/>
    <w:basedOn w:val="a0"/>
    <w:rsid w:val="00F23AC3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0"/>
    <w:rsid w:val="00F23AC3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PlusNonformat">
    <w:name w:val="ConsPlusNonformat"/>
    <w:rsid w:val="00F23AC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">
    <w:name w:val="Subtitle"/>
    <w:basedOn w:val="afd"/>
    <w:next w:val="ae"/>
    <w:link w:val="aff0"/>
    <w:qFormat/>
    <w:rsid w:val="00F23AC3"/>
    <w:pPr>
      <w:jc w:val="center"/>
    </w:pPr>
    <w:rPr>
      <w:i/>
      <w:iCs/>
    </w:rPr>
  </w:style>
  <w:style w:type="character" w:customStyle="1" w:styleId="aff0">
    <w:name w:val="Подзаголовок Знак"/>
    <w:basedOn w:val="a1"/>
    <w:link w:val="aff"/>
    <w:rsid w:val="00F23AC3"/>
    <w:rPr>
      <w:rFonts w:ascii="Arial" w:eastAsia="SimSun" w:hAnsi="Arial" w:cs="Tahoma"/>
      <w:i/>
      <w:iCs/>
      <w:sz w:val="28"/>
      <w:szCs w:val="28"/>
      <w:lang w:eastAsia="ar-SA"/>
    </w:rPr>
  </w:style>
  <w:style w:type="paragraph" w:customStyle="1" w:styleId="ConsNormal">
    <w:name w:val="ConsNormal"/>
    <w:rsid w:val="00F23A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7">
    <w:name w:val="Стратегия уровень 3"/>
    <w:basedOn w:val="a0"/>
    <w:rsid w:val="00F23AC3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customStyle="1" w:styleId="dash0410043104370430044600200441043f04380441043a0430">
    <w:name w:val="dash0410_0431_0437_0430_0446_0020_0441_043f_0438_0441_043a_0430"/>
    <w:basedOn w:val="a0"/>
    <w:rsid w:val="00F23AC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2"/>
    <w:basedOn w:val="a0"/>
    <w:rsid w:val="00F23AC3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1">
    <w:name w:val="footnote text"/>
    <w:basedOn w:val="a0"/>
    <w:link w:val="aff2"/>
    <w:rsid w:val="00F23AC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сноски Знак"/>
    <w:basedOn w:val="a1"/>
    <w:link w:val="aff1"/>
    <w:rsid w:val="00F23A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F23AC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3">
    <w:name w:val="Знак"/>
    <w:basedOn w:val="a0"/>
    <w:rsid w:val="00F23AC3"/>
    <w:pPr>
      <w:widowControl w:val="0"/>
      <w:suppressAutoHyphens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F23AC3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b">
    <w:name w:val="Обычный1"/>
    <w:rsid w:val="00F23AC3"/>
    <w:pPr>
      <w:suppressAutoHyphens/>
      <w:spacing w:after="0" w:line="240" w:lineRule="auto"/>
    </w:pPr>
    <w:rPr>
      <w:rFonts w:ascii="Bookman Old Style" w:eastAsia="Arial" w:hAnsi="Bookman Old Style" w:cs="Times New Roman"/>
      <w:sz w:val="20"/>
      <w:szCs w:val="20"/>
      <w:lang w:eastAsia="ar-SA"/>
    </w:rPr>
  </w:style>
  <w:style w:type="paragraph" w:customStyle="1" w:styleId="311">
    <w:name w:val="Основной текст 31"/>
    <w:basedOn w:val="a0"/>
    <w:rsid w:val="00F23AC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4">
    <w:name w:val="Заголовок таблицы"/>
    <w:basedOn w:val="af7"/>
    <w:rsid w:val="00F23AC3"/>
  </w:style>
  <w:style w:type="paragraph" w:customStyle="1" w:styleId="aff5">
    <w:name w:val="Содержимое врезки"/>
    <w:basedOn w:val="ae"/>
    <w:rsid w:val="00F23AC3"/>
    <w:pPr>
      <w:suppressAutoHyphens/>
      <w:spacing w:after="120"/>
      <w:jc w:val="left"/>
    </w:pPr>
    <w:rPr>
      <w:rFonts w:ascii="Times New Roman" w:hAnsi="Times New Roman"/>
      <w:szCs w:val="24"/>
      <w:lang w:eastAsia="ar-SA"/>
    </w:rPr>
  </w:style>
  <w:style w:type="paragraph" w:customStyle="1" w:styleId="1c">
    <w:name w:val="Текст примечания1"/>
    <w:basedOn w:val="a0"/>
    <w:rsid w:val="00F23AC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6">
    <w:name w:val="annotation text"/>
    <w:basedOn w:val="a0"/>
    <w:link w:val="aff7"/>
    <w:semiHidden/>
    <w:rsid w:val="00F23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aff7">
    <w:name w:val="Текст примечания Знак"/>
    <w:basedOn w:val="a1"/>
    <w:link w:val="aff6"/>
    <w:semiHidden/>
    <w:rsid w:val="00F23AC3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f8">
    <w:name w:val="annotation subject"/>
    <w:basedOn w:val="1c"/>
    <w:next w:val="1c"/>
    <w:link w:val="aff9"/>
    <w:rsid w:val="00F23AC3"/>
    <w:rPr>
      <w:b/>
      <w:bCs/>
    </w:rPr>
  </w:style>
  <w:style w:type="character" w:customStyle="1" w:styleId="aff9">
    <w:name w:val="Тема примечания Знак"/>
    <w:basedOn w:val="aff7"/>
    <w:link w:val="aff8"/>
    <w:rsid w:val="00F23AC3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customStyle="1" w:styleId="320">
    <w:name w:val="Основной текст с отступом 32"/>
    <w:basedOn w:val="a0"/>
    <w:rsid w:val="00F23AC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">
    <w:name w:val="HTML Preformatted"/>
    <w:basedOn w:val="a0"/>
    <w:link w:val="HTML0"/>
    <w:rsid w:val="00F23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F23AC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30">
    <w:name w:val="Основной текст с отступом 33"/>
    <w:basedOn w:val="a0"/>
    <w:rsid w:val="00F23AC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a">
    <w:name w:val="Стиль"/>
    <w:rsid w:val="00F23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23A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Body Text 2"/>
    <w:basedOn w:val="a0"/>
    <w:link w:val="28"/>
    <w:rsid w:val="00F23AC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2 Знак"/>
    <w:basedOn w:val="a1"/>
    <w:link w:val="27"/>
    <w:rsid w:val="00F23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10">
    <w:name w:val="Char Char1 Знак Знак Знак Знак Знак Знак Знак"/>
    <w:basedOn w:val="a0"/>
    <w:rsid w:val="00F23AC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">
    <w:name w:val="Знак Знак5"/>
    <w:locked/>
    <w:rsid w:val="00F23AC3"/>
    <w:rPr>
      <w:sz w:val="24"/>
      <w:szCs w:val="24"/>
      <w:lang w:val="ru-RU" w:eastAsia="ar-SA" w:bidi="ar-SA"/>
    </w:rPr>
  </w:style>
  <w:style w:type="character" w:customStyle="1" w:styleId="affb">
    <w:name w:val="Основной текст_"/>
    <w:link w:val="1d"/>
    <w:rsid w:val="00F23AC3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0"/>
    <w:link w:val="affb"/>
    <w:rsid w:val="00F23AC3"/>
    <w:pPr>
      <w:shd w:val="clear" w:color="auto" w:fill="FFFFFF"/>
      <w:spacing w:after="420" w:line="0" w:lineRule="atLeast"/>
    </w:pPr>
    <w:rPr>
      <w:sz w:val="27"/>
      <w:szCs w:val="27"/>
      <w:shd w:val="clear" w:color="auto" w:fill="FFFFFF"/>
    </w:rPr>
  </w:style>
  <w:style w:type="character" w:customStyle="1" w:styleId="affc">
    <w:name w:val="Основной текст + Полужирный"/>
    <w:rsid w:val="00F23AC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9pt">
    <w:name w:val="Основной текст + 9 pt;Полужирный"/>
    <w:rsid w:val="00F23AC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bidi="ar-SA"/>
    </w:rPr>
  </w:style>
  <w:style w:type="table" w:styleId="affd">
    <w:name w:val="Table Grid"/>
    <w:basedOn w:val="a2"/>
    <w:rsid w:val="00F23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balakovo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7B4D-A15B-4C53-A406-6C6A6330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ерентьев</dc:creator>
  <cp:lastModifiedBy>Windows User</cp:lastModifiedBy>
  <cp:revision>2</cp:revision>
  <cp:lastPrinted>2022-06-20T04:25:00Z</cp:lastPrinted>
  <dcterms:created xsi:type="dcterms:W3CDTF">2022-06-20T04:26:00Z</dcterms:created>
  <dcterms:modified xsi:type="dcterms:W3CDTF">2022-06-20T04:26:00Z</dcterms:modified>
</cp:coreProperties>
</file>